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BAD9E" w14:textId="77777777" w:rsidR="00DB288B" w:rsidRDefault="00DB288B" w:rsidP="00DB288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C7BBF7" w14:textId="77777777" w:rsidR="00DB288B" w:rsidRDefault="00DB288B" w:rsidP="00DB288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46D6B" w14:textId="77777777" w:rsidR="00DB288B" w:rsidRDefault="00DB288B" w:rsidP="00DB288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D156899" w14:textId="77777777" w:rsidR="00DB288B" w:rsidRDefault="00DB288B" w:rsidP="00DB288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EF2852" w14:textId="36768D3F" w:rsidR="00DB288B" w:rsidRPr="00DB288B" w:rsidRDefault="00DB288B" w:rsidP="00DB288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288B">
        <w:rPr>
          <w:rFonts w:ascii="Times New Roman" w:hAnsi="Times New Roman" w:cs="Times New Roman"/>
          <w:b/>
          <w:bCs/>
          <w:sz w:val="36"/>
          <w:szCs w:val="36"/>
        </w:rPr>
        <w:t>Educational Organisation Using ServiceNow</w:t>
      </w:r>
    </w:p>
    <w:p w14:paraId="3E10589E" w14:textId="77777777" w:rsidR="00DB288B" w:rsidRDefault="00DB288B" w:rsidP="00DB28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12A5C3" w14:textId="77777777" w:rsidR="00DB288B" w:rsidRDefault="00DB288B" w:rsidP="00DB288B">
      <w:pPr>
        <w:ind w:left="2160"/>
        <w:rPr>
          <w:rFonts w:ascii="Times New Roman" w:hAnsi="Times New Roman" w:cs="Times New Roman"/>
          <w:b/>
          <w:bCs/>
          <w:sz w:val="32"/>
          <w:szCs w:val="32"/>
        </w:rPr>
      </w:pPr>
    </w:p>
    <w:p w14:paraId="2CF752C7" w14:textId="3E4A45D7" w:rsidR="00DB288B" w:rsidRPr="00DB288B" w:rsidRDefault="00DB288B" w:rsidP="00DB288B">
      <w:pPr>
        <w:ind w:left="2160"/>
        <w:rPr>
          <w:rFonts w:ascii="Times New Roman" w:hAnsi="Times New Roman" w:cs="Times New Roman"/>
          <w:b/>
          <w:bCs/>
          <w:sz w:val="32"/>
          <w:szCs w:val="32"/>
        </w:rPr>
      </w:pPr>
      <w:r w:rsidRPr="00DB288B">
        <w:rPr>
          <w:rFonts w:ascii="Times New Roman" w:hAnsi="Times New Roman" w:cs="Times New Roman"/>
          <w:b/>
          <w:bCs/>
          <w:sz w:val="32"/>
          <w:szCs w:val="32"/>
        </w:rPr>
        <w:t>Team ID: NM2025TMI</w:t>
      </w:r>
      <w:r w:rsidR="000D3908">
        <w:rPr>
          <w:rFonts w:ascii="Times New Roman" w:hAnsi="Times New Roman" w:cs="Times New Roman"/>
          <w:b/>
          <w:bCs/>
          <w:sz w:val="32"/>
          <w:szCs w:val="32"/>
        </w:rPr>
        <w:t>D06040</w:t>
      </w:r>
    </w:p>
    <w:p w14:paraId="272F57DD" w14:textId="5FF076C5" w:rsidR="00DB288B" w:rsidRPr="00DB288B" w:rsidRDefault="00DB288B" w:rsidP="00DB288B">
      <w:pPr>
        <w:ind w:left="2160"/>
        <w:rPr>
          <w:rFonts w:ascii="Times New Roman" w:hAnsi="Times New Roman" w:cs="Times New Roman"/>
          <w:b/>
          <w:bCs/>
          <w:sz w:val="32"/>
          <w:szCs w:val="32"/>
        </w:rPr>
      </w:pPr>
      <w:r w:rsidRPr="00DB288B">
        <w:rPr>
          <w:rFonts w:ascii="Times New Roman" w:hAnsi="Times New Roman" w:cs="Times New Roman"/>
          <w:b/>
          <w:bCs/>
          <w:sz w:val="32"/>
          <w:szCs w:val="32"/>
        </w:rPr>
        <w:t>Team Size: </w:t>
      </w:r>
      <w:r w:rsidR="000D3908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5E4A7C45" w14:textId="672D25E2" w:rsidR="00DB288B" w:rsidRPr="00DB288B" w:rsidRDefault="00DB288B" w:rsidP="00DB288B">
      <w:pPr>
        <w:ind w:left="2160"/>
        <w:rPr>
          <w:rFonts w:ascii="Times New Roman" w:hAnsi="Times New Roman" w:cs="Times New Roman"/>
          <w:b/>
          <w:bCs/>
          <w:sz w:val="32"/>
          <w:szCs w:val="32"/>
        </w:rPr>
      </w:pPr>
      <w:r w:rsidRPr="00DB288B">
        <w:rPr>
          <w:rFonts w:ascii="Times New Roman" w:hAnsi="Times New Roman" w:cs="Times New Roman"/>
          <w:b/>
          <w:bCs/>
          <w:sz w:val="32"/>
          <w:szCs w:val="32"/>
        </w:rPr>
        <w:t>Team Leader: </w:t>
      </w:r>
      <w:r w:rsidR="000D3908">
        <w:rPr>
          <w:rFonts w:ascii="Times New Roman" w:hAnsi="Times New Roman" w:cs="Times New Roman"/>
          <w:b/>
          <w:bCs/>
          <w:sz w:val="32"/>
          <w:szCs w:val="32"/>
        </w:rPr>
        <w:t>VETRIVELAN P</w:t>
      </w:r>
    </w:p>
    <w:p w14:paraId="6A8E4BBD" w14:textId="3F1415F0" w:rsidR="00DB288B" w:rsidRPr="00DB288B" w:rsidRDefault="00DB288B" w:rsidP="00DB288B">
      <w:pPr>
        <w:ind w:left="2160"/>
        <w:rPr>
          <w:rFonts w:ascii="Times New Roman" w:hAnsi="Times New Roman" w:cs="Times New Roman"/>
          <w:b/>
          <w:bCs/>
          <w:sz w:val="32"/>
          <w:szCs w:val="32"/>
        </w:rPr>
      </w:pPr>
      <w:r w:rsidRPr="00DB288B">
        <w:rPr>
          <w:rFonts w:ascii="Times New Roman" w:hAnsi="Times New Roman" w:cs="Times New Roman"/>
          <w:b/>
          <w:bCs/>
          <w:sz w:val="32"/>
          <w:szCs w:val="32"/>
        </w:rPr>
        <w:t>Team member: </w:t>
      </w:r>
      <w:r w:rsidR="000D3908">
        <w:rPr>
          <w:rFonts w:ascii="Times New Roman" w:hAnsi="Times New Roman" w:cs="Times New Roman"/>
          <w:b/>
          <w:bCs/>
          <w:sz w:val="32"/>
          <w:szCs w:val="32"/>
        </w:rPr>
        <w:t>VIJAY G V</w:t>
      </w:r>
    </w:p>
    <w:p w14:paraId="6FFC8858" w14:textId="739481BB" w:rsidR="00DB288B" w:rsidRPr="00DB288B" w:rsidRDefault="00DB288B" w:rsidP="00DB288B">
      <w:pPr>
        <w:ind w:left="2160"/>
        <w:rPr>
          <w:rFonts w:ascii="Times New Roman" w:hAnsi="Times New Roman" w:cs="Times New Roman"/>
          <w:b/>
          <w:bCs/>
          <w:sz w:val="32"/>
          <w:szCs w:val="32"/>
        </w:rPr>
      </w:pPr>
      <w:r w:rsidRPr="00DB288B">
        <w:rPr>
          <w:rFonts w:ascii="Times New Roman" w:hAnsi="Times New Roman" w:cs="Times New Roman"/>
          <w:b/>
          <w:bCs/>
          <w:sz w:val="32"/>
          <w:szCs w:val="32"/>
        </w:rPr>
        <w:t>Team member: </w:t>
      </w:r>
      <w:r w:rsidR="000D3908">
        <w:rPr>
          <w:rFonts w:ascii="Times New Roman" w:hAnsi="Times New Roman" w:cs="Times New Roman"/>
          <w:b/>
          <w:bCs/>
          <w:sz w:val="32"/>
          <w:szCs w:val="32"/>
        </w:rPr>
        <w:t>VIGNESH B</w:t>
      </w:r>
    </w:p>
    <w:p w14:paraId="46078D62" w14:textId="7A9A0F09" w:rsidR="00DB288B" w:rsidRDefault="00DB288B" w:rsidP="00DB288B">
      <w:pPr>
        <w:ind w:left="2160"/>
        <w:rPr>
          <w:rFonts w:ascii="Times New Roman" w:hAnsi="Times New Roman" w:cs="Times New Roman"/>
          <w:b/>
          <w:bCs/>
          <w:sz w:val="32"/>
          <w:szCs w:val="32"/>
        </w:rPr>
      </w:pPr>
      <w:r w:rsidRPr="00DB288B">
        <w:rPr>
          <w:rFonts w:ascii="Times New Roman" w:hAnsi="Times New Roman" w:cs="Times New Roman"/>
          <w:b/>
          <w:bCs/>
          <w:sz w:val="32"/>
          <w:szCs w:val="32"/>
        </w:rPr>
        <w:t>Team member: </w:t>
      </w:r>
      <w:r w:rsidR="000D3908">
        <w:rPr>
          <w:rFonts w:ascii="Times New Roman" w:hAnsi="Times New Roman" w:cs="Times New Roman"/>
          <w:b/>
          <w:bCs/>
          <w:sz w:val="32"/>
          <w:szCs w:val="32"/>
        </w:rPr>
        <w:t>VIGNESHWARAN R</w:t>
      </w:r>
    </w:p>
    <w:p w14:paraId="2920BCA1" w14:textId="629DAE7E" w:rsidR="000D3908" w:rsidRPr="00DB288B" w:rsidRDefault="000D3908" w:rsidP="000D3908">
      <w:pPr>
        <w:ind w:left="2160"/>
        <w:rPr>
          <w:rFonts w:ascii="Times New Roman" w:hAnsi="Times New Roman" w:cs="Times New Roman"/>
          <w:b/>
          <w:bCs/>
          <w:sz w:val="32"/>
          <w:szCs w:val="32"/>
        </w:rPr>
      </w:pPr>
      <w:r w:rsidRPr="00DB288B">
        <w:rPr>
          <w:rFonts w:ascii="Times New Roman" w:hAnsi="Times New Roman" w:cs="Times New Roman"/>
          <w:b/>
          <w:bCs/>
          <w:sz w:val="32"/>
          <w:szCs w:val="32"/>
        </w:rPr>
        <w:t>Team member: 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VIJAY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VIGNESHWARAN </w:t>
      </w:r>
      <w:r>
        <w:rPr>
          <w:rFonts w:ascii="Times New Roman" w:hAnsi="Times New Roman" w:cs="Times New Roman"/>
          <w:b/>
          <w:bCs/>
          <w:sz w:val="32"/>
          <w:szCs w:val="32"/>
        </w:rPr>
        <w:t>S</w:t>
      </w:r>
    </w:p>
    <w:p w14:paraId="02198C1C" w14:textId="77777777" w:rsidR="000D3908" w:rsidRPr="00DB288B" w:rsidRDefault="000D3908" w:rsidP="00DB288B">
      <w:pPr>
        <w:ind w:left="2160"/>
        <w:rPr>
          <w:rFonts w:ascii="Times New Roman" w:hAnsi="Times New Roman" w:cs="Times New Roman"/>
          <w:b/>
          <w:bCs/>
          <w:sz w:val="32"/>
          <w:szCs w:val="32"/>
        </w:rPr>
      </w:pPr>
    </w:p>
    <w:p w14:paraId="2FC30B84" w14:textId="77777777" w:rsidR="00DB288B" w:rsidRPr="00DB288B" w:rsidRDefault="00DB288B" w:rsidP="00DB28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E08DBE" w14:textId="77777777" w:rsidR="00B31F2B" w:rsidRDefault="00B31F2B"/>
    <w:p w14:paraId="30E0D7AF" w14:textId="77777777" w:rsidR="002F1E04" w:rsidRDefault="002F1E04"/>
    <w:p w14:paraId="0D72C989" w14:textId="77777777" w:rsidR="002F1E04" w:rsidRDefault="002F1E04"/>
    <w:p w14:paraId="2C0784B0" w14:textId="77777777" w:rsidR="002F1E04" w:rsidRDefault="002F1E04"/>
    <w:p w14:paraId="607B13AB" w14:textId="77777777" w:rsidR="002F1E04" w:rsidRDefault="002F1E04"/>
    <w:p w14:paraId="7B4012B7" w14:textId="77777777" w:rsidR="002F1E04" w:rsidRDefault="002F1E04"/>
    <w:p w14:paraId="7662CCC1" w14:textId="77777777" w:rsidR="002F1E04" w:rsidRDefault="002F1E04"/>
    <w:p w14:paraId="4842575A" w14:textId="77777777" w:rsidR="002F1E04" w:rsidRDefault="002F1E04"/>
    <w:p w14:paraId="7A9A1404" w14:textId="77777777" w:rsidR="002F1E04" w:rsidRDefault="002F1E04"/>
    <w:p w14:paraId="651415FC" w14:textId="77777777" w:rsidR="002F1E04" w:rsidRDefault="002F1E04"/>
    <w:p w14:paraId="5CA1BBA9" w14:textId="77777777" w:rsidR="002F1E04" w:rsidRDefault="002F1E04"/>
    <w:p w14:paraId="4A0057B8" w14:textId="77777777" w:rsidR="002F1E04" w:rsidRDefault="002F1E04"/>
    <w:p w14:paraId="101D07BB" w14:textId="77777777" w:rsidR="002F1E04" w:rsidRDefault="002F1E04"/>
    <w:p w14:paraId="034FF2BB" w14:textId="353B3ED0" w:rsidR="00D43380" w:rsidRDefault="00D433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stract:</w:t>
      </w:r>
    </w:p>
    <w:p w14:paraId="493F2CD6" w14:textId="2D38DBB1" w:rsidR="00D43380" w:rsidRPr="00D43380" w:rsidRDefault="00D43380" w:rsidP="0071704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43380">
        <w:rPr>
          <w:rFonts w:ascii="Times New Roman" w:hAnsi="Times New Roman" w:cs="Times New Roman"/>
          <w:sz w:val="24"/>
          <w:szCs w:val="24"/>
        </w:rPr>
        <w:t>This project focuses on developing a ServiceNow-based automation system for educational institu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380">
        <w:rPr>
          <w:rFonts w:ascii="Times New Roman" w:hAnsi="Times New Roman" w:cs="Times New Roman"/>
          <w:sz w:val="24"/>
          <w:szCs w:val="24"/>
        </w:rPr>
        <w:t>It aims to simplify and centralize administrative and IT service reques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380">
        <w:rPr>
          <w:rFonts w:ascii="Times New Roman" w:hAnsi="Times New Roman" w:cs="Times New Roman"/>
          <w:sz w:val="24"/>
          <w:szCs w:val="24"/>
        </w:rPr>
        <w:t>Manual processes are replaced with automated workflows to save time and reduce erro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380">
        <w:rPr>
          <w:rFonts w:ascii="Times New Roman" w:hAnsi="Times New Roman" w:cs="Times New Roman"/>
          <w:sz w:val="24"/>
          <w:szCs w:val="24"/>
        </w:rPr>
        <w:t>The system ensures transparency, faster response, and easy tracking of reques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380">
        <w:rPr>
          <w:rFonts w:ascii="Times New Roman" w:hAnsi="Times New Roman" w:cs="Times New Roman"/>
          <w:sz w:val="24"/>
          <w:szCs w:val="24"/>
        </w:rPr>
        <w:t>Overall, it enhances efficiency and improves service management within the institution.</w:t>
      </w:r>
    </w:p>
    <w:p w14:paraId="54082E28" w14:textId="166D89E6" w:rsidR="002F1E04" w:rsidRDefault="001522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2268">
        <w:rPr>
          <w:rFonts w:ascii="Times New Roman" w:hAnsi="Times New Roman" w:cs="Times New Roman"/>
          <w:b/>
          <w:bCs/>
          <w:sz w:val="28"/>
          <w:szCs w:val="28"/>
        </w:rPr>
        <w:t>Problem Statement:</w:t>
      </w:r>
    </w:p>
    <w:p w14:paraId="046DB071" w14:textId="4E91C093" w:rsidR="00152268" w:rsidRDefault="00152268" w:rsidP="0071704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2268">
        <w:rPr>
          <w:rFonts w:ascii="Times New Roman" w:hAnsi="Times New Roman" w:cs="Times New Roman"/>
          <w:sz w:val="24"/>
          <w:szCs w:val="24"/>
        </w:rPr>
        <w:t>Educational institutions face challenges in handling administrative and IT service requests efficient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268">
        <w:rPr>
          <w:rFonts w:ascii="Times New Roman" w:hAnsi="Times New Roman" w:cs="Times New Roman"/>
          <w:sz w:val="24"/>
          <w:szCs w:val="24"/>
        </w:rPr>
        <w:t>Manual processes cause delays, errors, and poor tracking of issu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268">
        <w:rPr>
          <w:rFonts w:ascii="Times New Roman" w:hAnsi="Times New Roman" w:cs="Times New Roman"/>
          <w:sz w:val="24"/>
          <w:szCs w:val="24"/>
        </w:rPr>
        <w:t>There is no centralized platform to monitor requests from students and staf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268">
        <w:rPr>
          <w:rFonts w:ascii="Times New Roman" w:hAnsi="Times New Roman" w:cs="Times New Roman"/>
          <w:sz w:val="24"/>
          <w:szCs w:val="24"/>
        </w:rPr>
        <w:t>Repetitive manual work reduces productivity and response ti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268">
        <w:rPr>
          <w:rFonts w:ascii="Times New Roman" w:hAnsi="Times New Roman" w:cs="Times New Roman"/>
          <w:sz w:val="24"/>
          <w:szCs w:val="24"/>
        </w:rPr>
        <w:t>A ServiceNow-based solution is needed to automate workflows and improve service management.</w:t>
      </w:r>
    </w:p>
    <w:p w14:paraId="2F4C19B7" w14:textId="178F71F0" w:rsidR="00152268" w:rsidRDefault="00152268" w:rsidP="001522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2268">
        <w:rPr>
          <w:rFonts w:ascii="Times New Roman" w:hAnsi="Times New Roman" w:cs="Times New Roman"/>
          <w:b/>
          <w:bCs/>
          <w:sz w:val="28"/>
          <w:szCs w:val="28"/>
        </w:rPr>
        <w:t>Objectives:</w:t>
      </w:r>
    </w:p>
    <w:p w14:paraId="453FB654" w14:textId="77777777" w:rsidR="00152268" w:rsidRDefault="00152268" w:rsidP="00D43380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2268">
        <w:rPr>
          <w:rFonts w:ascii="Times New Roman" w:hAnsi="Times New Roman" w:cs="Times New Roman"/>
          <w:sz w:val="24"/>
          <w:szCs w:val="24"/>
        </w:rPr>
        <w:t>To develop an automated service management system using ServiceNow for educ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268">
        <w:rPr>
          <w:rFonts w:ascii="Times New Roman" w:hAnsi="Times New Roman" w:cs="Times New Roman"/>
          <w:sz w:val="24"/>
          <w:szCs w:val="24"/>
        </w:rPr>
        <w:t>institutions.</w:t>
      </w:r>
    </w:p>
    <w:p w14:paraId="4657CC74" w14:textId="77777777" w:rsidR="00152268" w:rsidRDefault="00152268" w:rsidP="00D43380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2268">
        <w:rPr>
          <w:rFonts w:ascii="Times New Roman" w:hAnsi="Times New Roman" w:cs="Times New Roman"/>
          <w:sz w:val="24"/>
          <w:szCs w:val="24"/>
        </w:rPr>
        <w:t>To streamline administrative and IT service requests through a centralized platform.</w:t>
      </w:r>
    </w:p>
    <w:p w14:paraId="006684F2" w14:textId="77777777" w:rsidR="00152268" w:rsidRDefault="00152268" w:rsidP="00D43380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2268">
        <w:rPr>
          <w:rFonts w:ascii="Times New Roman" w:hAnsi="Times New Roman" w:cs="Times New Roman"/>
          <w:sz w:val="24"/>
          <w:szCs w:val="24"/>
        </w:rPr>
        <w:t>To reduce manual effort and improve accuracy in request handling.</w:t>
      </w:r>
    </w:p>
    <w:p w14:paraId="0FA09CCE" w14:textId="77777777" w:rsidR="00152268" w:rsidRDefault="00152268" w:rsidP="00D43380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2268">
        <w:rPr>
          <w:rFonts w:ascii="Times New Roman" w:hAnsi="Times New Roman" w:cs="Times New Roman"/>
          <w:sz w:val="24"/>
          <w:szCs w:val="24"/>
        </w:rPr>
        <w:t>To enhance transparency and tracking of service progress for students and staff.</w:t>
      </w:r>
    </w:p>
    <w:p w14:paraId="1B35562F" w14:textId="77777777" w:rsidR="000D3908" w:rsidRDefault="00152268" w:rsidP="00D43380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2268">
        <w:rPr>
          <w:rFonts w:ascii="Times New Roman" w:hAnsi="Times New Roman" w:cs="Times New Roman"/>
          <w:sz w:val="24"/>
          <w:szCs w:val="24"/>
        </w:rPr>
        <w:t>To ensure faster response, better communication, and improved operational efficiency.</w:t>
      </w:r>
    </w:p>
    <w:p w14:paraId="2E9D24A7" w14:textId="4B8728CE" w:rsidR="00D43380" w:rsidRPr="000D3908" w:rsidRDefault="00D43380" w:rsidP="000D39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3908">
        <w:rPr>
          <w:rFonts w:ascii="Times New Roman" w:hAnsi="Times New Roman" w:cs="Times New Roman"/>
          <w:b/>
          <w:bCs/>
          <w:sz w:val="28"/>
          <w:szCs w:val="28"/>
        </w:rPr>
        <w:t>Scope:</w:t>
      </w:r>
    </w:p>
    <w:p w14:paraId="7328D68E" w14:textId="77777777" w:rsidR="00D43380" w:rsidRDefault="00D43380" w:rsidP="00D4338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80">
        <w:rPr>
          <w:rFonts w:ascii="Times New Roman" w:hAnsi="Times New Roman" w:cs="Times New Roman"/>
          <w:sz w:val="24"/>
          <w:szCs w:val="24"/>
        </w:rPr>
        <w:t>The project focuses on automating service management processes within educational institutions using ServiceNow.</w:t>
      </w:r>
    </w:p>
    <w:p w14:paraId="50A9FD99" w14:textId="77777777" w:rsidR="00D43380" w:rsidRDefault="00D43380" w:rsidP="00D4338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80">
        <w:rPr>
          <w:rFonts w:ascii="Times New Roman" w:hAnsi="Times New Roman" w:cs="Times New Roman"/>
          <w:sz w:val="24"/>
          <w:szCs w:val="24"/>
        </w:rPr>
        <w:t>It covers handling of administrative, IT, and support-related requests from students and staff.</w:t>
      </w:r>
    </w:p>
    <w:p w14:paraId="6602CD55" w14:textId="359D6E19" w:rsidR="00D43380" w:rsidRDefault="00D43380" w:rsidP="00D4338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80">
        <w:rPr>
          <w:rFonts w:ascii="Times New Roman" w:hAnsi="Times New Roman" w:cs="Times New Roman"/>
          <w:sz w:val="24"/>
          <w:szCs w:val="24"/>
        </w:rPr>
        <w:t>Future enhancements may include integration with email notifications and analytics for performance tracking.</w:t>
      </w:r>
    </w:p>
    <w:p w14:paraId="724FD7D1" w14:textId="1B8A2413" w:rsidR="005B098E" w:rsidRDefault="005B098E" w:rsidP="005B09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098E">
        <w:rPr>
          <w:rFonts w:ascii="Times New Roman" w:hAnsi="Times New Roman" w:cs="Times New Roman"/>
          <w:b/>
          <w:bCs/>
          <w:sz w:val="28"/>
          <w:szCs w:val="28"/>
        </w:rPr>
        <w:lastRenderedPageBreak/>
        <w:t>Phases of Projec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548D3F" w14:textId="77777777" w:rsidR="005B098E" w:rsidRPr="005B098E" w:rsidRDefault="005B098E" w:rsidP="005B09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098E">
        <w:rPr>
          <w:rFonts w:ascii="Times New Roman" w:hAnsi="Times New Roman" w:cs="Times New Roman"/>
          <w:b/>
          <w:bCs/>
          <w:sz w:val="24"/>
          <w:szCs w:val="24"/>
        </w:rPr>
        <w:t>1. Ideation Phase</w:t>
      </w:r>
    </w:p>
    <w:p w14:paraId="60BB8D64" w14:textId="77777777" w:rsidR="005B098E" w:rsidRPr="005B098E" w:rsidRDefault="005B098E" w:rsidP="005B098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Need Identification: The project began by recognizing the need to automate service requests and IT management in the educational institution.</w:t>
      </w:r>
    </w:p>
    <w:p w14:paraId="162C1790" w14:textId="77777777" w:rsidR="005B098E" w:rsidRPr="005B098E" w:rsidRDefault="005B098E" w:rsidP="005B098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Problem Analysis: Existing manual methods were found to be slow, error-prone, and lacking proper tracking mechanisms.</w:t>
      </w:r>
    </w:p>
    <w:p w14:paraId="3490A7CF" w14:textId="77777777" w:rsidR="005B098E" w:rsidRPr="005B098E" w:rsidRDefault="005B098E" w:rsidP="005B098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Platform Selection: ServiceNow was chosen for its flexibility, cloud-based structure, and ability to automate workflows effectively.</w:t>
      </w:r>
    </w:p>
    <w:p w14:paraId="2C828864" w14:textId="77777777" w:rsidR="005B098E" w:rsidRPr="005B098E" w:rsidRDefault="005B098E" w:rsidP="005B098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Goal Definition: Key goals were set to improve transparency, reduce manual work, and provide faster service delivery.</w:t>
      </w:r>
    </w:p>
    <w:p w14:paraId="26B73627" w14:textId="77777777" w:rsidR="005B098E" w:rsidRPr="005B098E" w:rsidRDefault="005B098E" w:rsidP="005B098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Concept Development: Preliminary ideas on modules, user access levels, and workflows were discussed and finalized.</w:t>
      </w:r>
    </w:p>
    <w:p w14:paraId="5C7BEEB5" w14:textId="77777777" w:rsidR="005B098E" w:rsidRPr="005B098E" w:rsidRDefault="005B098E" w:rsidP="005B09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098E">
        <w:rPr>
          <w:rFonts w:ascii="Times New Roman" w:hAnsi="Times New Roman" w:cs="Times New Roman"/>
          <w:b/>
          <w:bCs/>
          <w:sz w:val="24"/>
          <w:szCs w:val="24"/>
        </w:rPr>
        <w:t>2. Project Planning Phase</w:t>
      </w:r>
    </w:p>
    <w:p w14:paraId="19818733" w14:textId="77777777" w:rsidR="005B098E" w:rsidRPr="005B098E" w:rsidRDefault="005B098E" w:rsidP="005B098E">
      <w:pPr>
        <w:numPr>
          <w:ilvl w:val="0"/>
          <w:numId w:val="5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Timeline Creation: A detailed schedule was designed, covering design, development, and testing phases.</w:t>
      </w:r>
    </w:p>
    <w:p w14:paraId="192C6328" w14:textId="77777777" w:rsidR="005B098E" w:rsidRPr="005B098E" w:rsidRDefault="005B098E" w:rsidP="005B098E">
      <w:pPr>
        <w:numPr>
          <w:ilvl w:val="0"/>
          <w:numId w:val="5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Team Roles: Specific roles were assigned for analysis, design, implementation, and documentation.</w:t>
      </w:r>
    </w:p>
    <w:p w14:paraId="56E4AEC7" w14:textId="77777777" w:rsidR="005B098E" w:rsidRPr="005B098E" w:rsidRDefault="005B098E" w:rsidP="005B098E">
      <w:pPr>
        <w:numPr>
          <w:ilvl w:val="0"/>
          <w:numId w:val="5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Tool Selection: Required ServiceNow modules and features were selected for automation purposes.</w:t>
      </w:r>
    </w:p>
    <w:p w14:paraId="1E11D971" w14:textId="77777777" w:rsidR="005B098E" w:rsidRPr="005B098E" w:rsidRDefault="005B098E" w:rsidP="005B098E">
      <w:pPr>
        <w:numPr>
          <w:ilvl w:val="0"/>
          <w:numId w:val="5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Resource Planning: Necessary data, system access, and user requirements were planned in advance.</w:t>
      </w:r>
    </w:p>
    <w:p w14:paraId="2DCF9307" w14:textId="77777777" w:rsidR="005B098E" w:rsidRDefault="005B098E" w:rsidP="005B098E">
      <w:pPr>
        <w:numPr>
          <w:ilvl w:val="0"/>
          <w:numId w:val="5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Milestone Setup: Clear milestones were established to track project progress and ensure timely completion.</w:t>
      </w:r>
    </w:p>
    <w:p w14:paraId="2B317280" w14:textId="77777777" w:rsidR="005B098E" w:rsidRDefault="005B098E" w:rsidP="005B0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181CC2" w14:textId="77777777" w:rsidR="005B098E" w:rsidRDefault="005B098E" w:rsidP="005B0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600850" w14:textId="77777777" w:rsidR="005B098E" w:rsidRDefault="005B098E" w:rsidP="005B0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5B94B0" w14:textId="77777777" w:rsidR="005B098E" w:rsidRDefault="005B098E" w:rsidP="005B0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FE1701" w14:textId="77777777" w:rsidR="005B098E" w:rsidRDefault="005B098E" w:rsidP="005B09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FD809" w14:textId="711E7F14" w:rsidR="005B098E" w:rsidRPr="005B098E" w:rsidRDefault="005B098E" w:rsidP="005B09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098E">
        <w:rPr>
          <w:rFonts w:ascii="Times New Roman" w:hAnsi="Times New Roman" w:cs="Times New Roman"/>
          <w:b/>
          <w:bCs/>
          <w:sz w:val="24"/>
          <w:szCs w:val="24"/>
        </w:rPr>
        <w:t>3. Project Design Phase</w:t>
      </w:r>
    </w:p>
    <w:p w14:paraId="722FA663" w14:textId="77777777" w:rsidR="005B098E" w:rsidRPr="005B098E" w:rsidRDefault="005B098E" w:rsidP="005B098E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System Architecture: A detailed architecture was created showing user interactions and system components.</w:t>
      </w:r>
    </w:p>
    <w:p w14:paraId="290F0AFE" w14:textId="77777777" w:rsidR="005B098E" w:rsidRPr="005B098E" w:rsidRDefault="005B098E" w:rsidP="005B098E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User Interface Design: Simple and clear interfaces were designed for students, staff, and administrators.</w:t>
      </w:r>
    </w:p>
    <w:p w14:paraId="412582D2" w14:textId="77777777" w:rsidR="005B098E" w:rsidRPr="005B098E" w:rsidRDefault="005B098E" w:rsidP="005B098E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Database Structure: Tables and fields were planned for storing and managing request data efficiently.</w:t>
      </w:r>
    </w:p>
    <w:p w14:paraId="5718963E" w14:textId="77777777" w:rsidR="005B098E" w:rsidRPr="005B098E" w:rsidRDefault="005B098E" w:rsidP="005B098E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Workflow Automation: Business rules and flow designers were created to automate request handling.</w:t>
      </w:r>
    </w:p>
    <w:p w14:paraId="6548AE33" w14:textId="77777777" w:rsidR="005B098E" w:rsidRDefault="005B098E" w:rsidP="005B098E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Design Validation: The design was reviewed with stakeholders to ensure accuracy and functionality.</w:t>
      </w:r>
    </w:p>
    <w:p w14:paraId="683A65A8" w14:textId="77777777" w:rsidR="005B098E" w:rsidRPr="005B098E" w:rsidRDefault="005B098E" w:rsidP="005B09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098E">
        <w:rPr>
          <w:rFonts w:ascii="Times New Roman" w:hAnsi="Times New Roman" w:cs="Times New Roman"/>
          <w:b/>
          <w:bCs/>
          <w:sz w:val="24"/>
          <w:szCs w:val="24"/>
        </w:rPr>
        <w:t>4. Requirement Analysis</w:t>
      </w:r>
    </w:p>
    <w:p w14:paraId="235ADE3C" w14:textId="64D24142" w:rsidR="005B098E" w:rsidRPr="005B098E" w:rsidRDefault="005B098E" w:rsidP="005B098E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Requirement Gathering: Feedback was collected from students, staff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98E">
        <w:rPr>
          <w:rFonts w:ascii="Times New Roman" w:hAnsi="Times New Roman" w:cs="Times New Roman"/>
          <w:sz w:val="24"/>
          <w:szCs w:val="24"/>
        </w:rPr>
        <w:t>management to identify needs.</w:t>
      </w:r>
    </w:p>
    <w:p w14:paraId="700C7577" w14:textId="77777777" w:rsidR="005B098E" w:rsidRPr="005B098E" w:rsidRDefault="005B098E" w:rsidP="005B098E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Functional Definition: Core functionalities like ticket creation, tracking, and resolution were finalized.</w:t>
      </w:r>
    </w:p>
    <w:p w14:paraId="290355FC" w14:textId="77777777" w:rsidR="005B098E" w:rsidRPr="005B098E" w:rsidRDefault="005B098E" w:rsidP="005B098E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Technical Requirements: Hardware, software, and network requirements were clearly documented.</w:t>
      </w:r>
    </w:p>
    <w:p w14:paraId="000672DA" w14:textId="77777777" w:rsidR="005B098E" w:rsidRPr="005B098E" w:rsidRDefault="005B098E" w:rsidP="005B098E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Feasibility Study: The requirements were analyzed for practicality and alignment with ServiceNow features.</w:t>
      </w:r>
    </w:p>
    <w:p w14:paraId="79DEBD10" w14:textId="1F48354E" w:rsidR="005B098E" w:rsidRDefault="005B098E" w:rsidP="005B098E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Documentation: All requirements were compiled to guide the development and testing process.</w:t>
      </w:r>
    </w:p>
    <w:p w14:paraId="7B6A12C8" w14:textId="77777777" w:rsidR="005B098E" w:rsidRDefault="005B098E" w:rsidP="005B0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C4314D" w14:textId="77777777" w:rsidR="005B098E" w:rsidRDefault="005B098E" w:rsidP="005B0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359094" w14:textId="77777777" w:rsidR="005B098E" w:rsidRDefault="005B098E" w:rsidP="005B0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C39EC2" w14:textId="77777777" w:rsidR="005B098E" w:rsidRDefault="005B098E" w:rsidP="005B0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F2C627" w14:textId="77777777" w:rsidR="005B098E" w:rsidRPr="005B098E" w:rsidRDefault="005B098E" w:rsidP="005B09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098E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Performance Testing</w:t>
      </w:r>
    </w:p>
    <w:p w14:paraId="49A8A447" w14:textId="2F037986" w:rsidR="005B098E" w:rsidRPr="005B098E" w:rsidRDefault="005B098E" w:rsidP="005B098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Testing Process: The system was tested for speed, reliability, and response under re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98E">
        <w:rPr>
          <w:rFonts w:ascii="Times New Roman" w:hAnsi="Times New Roman" w:cs="Times New Roman"/>
          <w:sz w:val="24"/>
          <w:szCs w:val="24"/>
        </w:rPr>
        <w:t>time conditions.</w:t>
      </w:r>
    </w:p>
    <w:p w14:paraId="65B31706" w14:textId="77777777" w:rsidR="005B098E" w:rsidRPr="005B098E" w:rsidRDefault="005B098E" w:rsidP="005B098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Workflow Verification: Automated processes and service flows were checked for accuracy and consistency.</w:t>
      </w:r>
    </w:p>
    <w:p w14:paraId="22873C37" w14:textId="77777777" w:rsidR="005B098E" w:rsidRPr="005B098E" w:rsidRDefault="005B098E" w:rsidP="005B098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Load Testing: The system’s performance under multiple simultaneous requests was evaluated.</w:t>
      </w:r>
    </w:p>
    <w:p w14:paraId="391DC733" w14:textId="77777777" w:rsidR="005B098E" w:rsidRPr="005B098E" w:rsidRDefault="005B098E" w:rsidP="005B098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Error Correction: Detected bugs and issues were fixed to improve stability and efficiency.</w:t>
      </w:r>
    </w:p>
    <w:p w14:paraId="466FB25D" w14:textId="77777777" w:rsidR="005B098E" w:rsidRDefault="005B098E" w:rsidP="005B098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98E">
        <w:rPr>
          <w:rFonts w:ascii="Times New Roman" w:hAnsi="Times New Roman" w:cs="Times New Roman"/>
          <w:sz w:val="24"/>
          <w:szCs w:val="24"/>
        </w:rPr>
        <w:t>Final Validation: The system was validated for user satisfaction and institutional performance standards.</w:t>
      </w:r>
    </w:p>
    <w:p w14:paraId="372C4FA5" w14:textId="77777777" w:rsidR="0037402E" w:rsidRDefault="0037402E" w:rsidP="0037402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55DC3EC" w14:textId="51A888CF" w:rsidR="0037402E" w:rsidRDefault="0037402E" w:rsidP="0037402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402E">
        <w:rPr>
          <w:rFonts w:ascii="Times New Roman" w:hAnsi="Times New Roman" w:cs="Times New Roman"/>
          <w:b/>
          <w:bCs/>
          <w:sz w:val="28"/>
          <w:szCs w:val="28"/>
        </w:rPr>
        <w:t>Project Implementation Steps:</w:t>
      </w:r>
    </w:p>
    <w:p w14:paraId="34419595" w14:textId="00A096CE" w:rsidR="0037402E" w:rsidRPr="0037402E" w:rsidRDefault="0037402E" w:rsidP="00CA57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02E">
        <w:rPr>
          <w:rFonts w:ascii="Times New Roman" w:hAnsi="Times New Roman" w:cs="Times New Roman"/>
          <w:sz w:val="24"/>
          <w:szCs w:val="24"/>
        </w:rPr>
        <w:t>Setting up ServiceNow Instance</w:t>
      </w:r>
    </w:p>
    <w:p w14:paraId="6F531CD2" w14:textId="081FC04A" w:rsidR="0037402E" w:rsidRPr="0037402E" w:rsidRDefault="0037402E" w:rsidP="00CA57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02E">
        <w:rPr>
          <w:rFonts w:ascii="Times New Roman" w:hAnsi="Times New Roman" w:cs="Times New Roman"/>
          <w:sz w:val="24"/>
          <w:szCs w:val="24"/>
        </w:rPr>
        <w:t>Creating an Update Set</w:t>
      </w:r>
    </w:p>
    <w:p w14:paraId="0304251B" w14:textId="1FE0E939" w:rsidR="0037402E" w:rsidRDefault="0037402E" w:rsidP="00CA57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02E">
        <w:rPr>
          <w:rFonts w:ascii="Times New Roman" w:hAnsi="Times New Roman" w:cs="Times New Roman"/>
          <w:sz w:val="24"/>
          <w:szCs w:val="24"/>
        </w:rPr>
        <w:t>Creating a Table</w:t>
      </w:r>
    </w:p>
    <w:p w14:paraId="6A77C732" w14:textId="774FBA2B" w:rsidR="0037402E" w:rsidRDefault="0037402E" w:rsidP="00CA572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Salesforce Table</w:t>
      </w:r>
    </w:p>
    <w:p w14:paraId="5B227884" w14:textId="45D3B633" w:rsidR="0037402E" w:rsidRDefault="0037402E" w:rsidP="00CA572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Admission Table</w:t>
      </w:r>
    </w:p>
    <w:p w14:paraId="675FADBD" w14:textId="47849EE6" w:rsidR="0037402E" w:rsidRPr="0037402E" w:rsidRDefault="0037402E" w:rsidP="00CA572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student Progress Table</w:t>
      </w:r>
    </w:p>
    <w:p w14:paraId="0F56FB58" w14:textId="6500FCAD" w:rsidR="0037402E" w:rsidRPr="0037402E" w:rsidRDefault="0037402E" w:rsidP="00CA57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02E">
        <w:rPr>
          <w:rFonts w:ascii="Times New Roman" w:hAnsi="Times New Roman" w:cs="Times New Roman"/>
          <w:sz w:val="24"/>
          <w:szCs w:val="24"/>
        </w:rPr>
        <w:t>Form Layout</w:t>
      </w:r>
    </w:p>
    <w:p w14:paraId="47BA815B" w14:textId="55F12AC0" w:rsidR="0037402E" w:rsidRDefault="0037402E" w:rsidP="00CA57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02E">
        <w:rPr>
          <w:rFonts w:ascii="Times New Roman" w:hAnsi="Times New Roman" w:cs="Times New Roman"/>
          <w:sz w:val="24"/>
          <w:szCs w:val="24"/>
        </w:rPr>
        <w:t>Form Design</w:t>
      </w:r>
    </w:p>
    <w:p w14:paraId="70DAA0FC" w14:textId="77777777" w:rsidR="00CA572A" w:rsidRDefault="00CA572A" w:rsidP="00CA572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Form Design for Salesforce Table</w:t>
      </w:r>
    </w:p>
    <w:p w14:paraId="50599E1D" w14:textId="1D5762CB" w:rsidR="00CA572A" w:rsidRDefault="00CA572A" w:rsidP="00CA572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Form Design for Admission Table</w:t>
      </w:r>
    </w:p>
    <w:p w14:paraId="59690850" w14:textId="77777777" w:rsidR="00CA572A" w:rsidRDefault="00CA572A" w:rsidP="00CA572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Form Design for Student Progress Table</w:t>
      </w:r>
    </w:p>
    <w:p w14:paraId="02E4D348" w14:textId="3D9B4664" w:rsidR="0037402E" w:rsidRPr="00CA572A" w:rsidRDefault="0037402E" w:rsidP="00CA57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572A">
        <w:rPr>
          <w:rFonts w:ascii="Times New Roman" w:hAnsi="Times New Roman" w:cs="Times New Roman"/>
          <w:sz w:val="24"/>
          <w:szCs w:val="24"/>
        </w:rPr>
        <w:t>Number Maintenance</w:t>
      </w:r>
    </w:p>
    <w:p w14:paraId="0C3015B9" w14:textId="51820589" w:rsidR="0037402E" w:rsidRPr="0037402E" w:rsidRDefault="0037402E" w:rsidP="00CA57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02E">
        <w:rPr>
          <w:rFonts w:ascii="Times New Roman" w:hAnsi="Times New Roman" w:cs="Times New Roman"/>
          <w:sz w:val="24"/>
          <w:szCs w:val="24"/>
        </w:rPr>
        <w:t>Process Flow</w:t>
      </w:r>
    </w:p>
    <w:p w14:paraId="22771C16" w14:textId="4FA6D938" w:rsidR="0037402E" w:rsidRDefault="0037402E" w:rsidP="00CA57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02E">
        <w:rPr>
          <w:rFonts w:ascii="Times New Roman" w:hAnsi="Times New Roman" w:cs="Times New Roman"/>
          <w:sz w:val="24"/>
          <w:szCs w:val="24"/>
        </w:rPr>
        <w:t>Client Script</w:t>
      </w:r>
    </w:p>
    <w:p w14:paraId="06AE4DC6" w14:textId="427CE74C" w:rsidR="00CA572A" w:rsidRDefault="00CA572A" w:rsidP="00CA572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</w:p>
    <w:p w14:paraId="0C625F01" w14:textId="77777777" w:rsidR="00CA572A" w:rsidRDefault="00CA572A" w:rsidP="00CA57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4A74CD" w14:textId="6D0F3E30" w:rsidR="00CA572A" w:rsidRDefault="00CA572A" w:rsidP="00CA572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572A">
        <w:rPr>
          <w:rFonts w:ascii="Times New Roman" w:hAnsi="Times New Roman" w:cs="Times New Roman"/>
          <w:b/>
          <w:bCs/>
          <w:sz w:val="28"/>
          <w:szCs w:val="28"/>
        </w:rPr>
        <w:lastRenderedPageBreak/>
        <w:t>Setting up ServiceNow Instance</w:t>
      </w:r>
    </w:p>
    <w:p w14:paraId="0EB36474" w14:textId="087F563F" w:rsidR="00CA572A" w:rsidRPr="00CA572A" w:rsidRDefault="00CA572A" w:rsidP="00CA572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A57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gn up for a developer account on the ServiceNow Developer site “https://developer.servicenow.com”.</w:t>
      </w:r>
    </w:p>
    <w:p w14:paraId="132161AD" w14:textId="13300462" w:rsidR="00CA572A" w:rsidRPr="00CA572A" w:rsidRDefault="00CA572A" w:rsidP="00CA572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A57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ce logged in, navigate to the "Personal Developer Instance" section.</w:t>
      </w:r>
    </w:p>
    <w:p w14:paraId="02ACF1C8" w14:textId="06A9316E" w:rsidR="00CA572A" w:rsidRPr="00CA572A" w:rsidRDefault="00CA572A" w:rsidP="00CA572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A57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ick on "Request Instance" to create a new ServiceNow instance.</w:t>
      </w:r>
    </w:p>
    <w:p w14:paraId="3FC44785" w14:textId="7C85488E" w:rsidR="00CA572A" w:rsidRPr="00CA572A" w:rsidRDefault="00CA572A" w:rsidP="00CA572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A57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ll out the required information and submit the request.</w:t>
      </w:r>
    </w:p>
    <w:p w14:paraId="67F88631" w14:textId="6EE55657" w:rsidR="00CA572A" w:rsidRPr="00CA572A" w:rsidRDefault="00CA572A" w:rsidP="00CA572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A57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'll receive an email with the instance details once it's ready.</w:t>
      </w:r>
    </w:p>
    <w:p w14:paraId="44410494" w14:textId="58E2776E" w:rsidR="00CA572A" w:rsidRPr="00CA572A" w:rsidRDefault="00CA572A" w:rsidP="00CA572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A57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 in to your ServiceNow instance using the provided credentials.</w:t>
      </w:r>
    </w:p>
    <w:p w14:paraId="0D59887F" w14:textId="49DD200E" w:rsidR="00CA572A" w:rsidRDefault="00CA572A" w:rsidP="00CA572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A57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w you will navigate to the ServiceNow.</w:t>
      </w:r>
    </w:p>
    <w:p w14:paraId="0D8452B7" w14:textId="7A9DBCB2" w:rsidR="00CA01E0" w:rsidRDefault="00CA01E0" w:rsidP="00CA01E0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3D1B8DF" wp14:editId="073875AD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5506720" cy="3095625"/>
            <wp:effectExtent l="0" t="0" r="0" b="9525"/>
            <wp:wrapSquare wrapText="bothSides"/>
            <wp:docPr id="292599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99448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3096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C7D51" w14:textId="264B29C0" w:rsidR="00CA572A" w:rsidRPr="00CA572A" w:rsidRDefault="00CA01E0" w:rsidP="00CA572A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ADA037A" wp14:editId="04FD5F2A">
            <wp:simplePos x="0" y="0"/>
            <wp:positionH relativeFrom="margin">
              <wp:align>right</wp:align>
            </wp:positionH>
            <wp:positionV relativeFrom="paragraph">
              <wp:posOffset>3495675</wp:posOffset>
            </wp:positionV>
            <wp:extent cx="5499100" cy="3091180"/>
            <wp:effectExtent l="0" t="0" r="6350" b="0"/>
            <wp:wrapTight wrapText="bothSides">
              <wp:wrapPolygon edited="0">
                <wp:start x="0" y="0"/>
                <wp:lineTo x="0" y="21431"/>
                <wp:lineTo x="21550" y="21431"/>
                <wp:lineTo x="21550" y="0"/>
                <wp:lineTo x="0" y="0"/>
              </wp:wrapPolygon>
            </wp:wrapTight>
            <wp:docPr id="21155747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74753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091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214F8" w14:textId="5E420874" w:rsidR="00CA572A" w:rsidRPr="00CA572A" w:rsidRDefault="00CA572A" w:rsidP="00CA572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9DF80" w14:textId="77777777" w:rsidR="00CA01E0" w:rsidRDefault="00CA01E0" w:rsidP="00CA01E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01E0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ing an Update Set</w:t>
      </w:r>
    </w:p>
    <w:p w14:paraId="1E67F39B" w14:textId="4E0C7755" w:rsidR="00CA01E0" w:rsidRPr="00CA01E0" w:rsidRDefault="00CA01E0" w:rsidP="00CA01E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01E0">
        <w:rPr>
          <w:rFonts w:ascii="Times New Roman" w:hAnsi="Times New Roman" w:cs="Times New Roman"/>
          <w:sz w:val="24"/>
          <w:szCs w:val="24"/>
        </w:rPr>
        <w:t>Click on All &gt;&gt; Local update sets.</w:t>
      </w:r>
    </w:p>
    <w:p w14:paraId="0303610A" w14:textId="6F771E8E" w:rsidR="00CA01E0" w:rsidRPr="00CA01E0" w:rsidRDefault="00CA01E0" w:rsidP="00CA01E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New.</w:t>
      </w:r>
    </w:p>
    <w:p w14:paraId="1347C729" w14:textId="3C05CA71" w:rsidR="00CA01E0" w:rsidRDefault="00297744" w:rsidP="00CA01E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29EC499" wp14:editId="69A5E65D">
            <wp:simplePos x="0" y="0"/>
            <wp:positionH relativeFrom="margin">
              <wp:align>left</wp:align>
            </wp:positionH>
            <wp:positionV relativeFrom="paragraph">
              <wp:posOffset>4053205</wp:posOffset>
            </wp:positionV>
            <wp:extent cx="5731510" cy="3223895"/>
            <wp:effectExtent l="0" t="0" r="2540" b="0"/>
            <wp:wrapSquare wrapText="bothSides"/>
            <wp:docPr id="111911490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14904" name="Picture 6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1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203999E" wp14:editId="487FE61B">
            <wp:simplePos x="0" y="0"/>
            <wp:positionH relativeFrom="margin">
              <wp:align>left</wp:align>
            </wp:positionH>
            <wp:positionV relativeFrom="paragraph">
              <wp:posOffset>380365</wp:posOffset>
            </wp:positionV>
            <wp:extent cx="5731510" cy="3223895"/>
            <wp:effectExtent l="0" t="0" r="2540" b="0"/>
            <wp:wrapSquare wrapText="bothSides"/>
            <wp:docPr id="1598996925" name="Picture 7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96925" name="Picture 7" descr="A computer screen shot of a computer scree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1E0" w:rsidRPr="00CA01E0">
        <w:rPr>
          <w:rFonts w:ascii="Times New Roman" w:hAnsi="Times New Roman" w:cs="Times New Roman"/>
          <w:sz w:val="24"/>
          <w:szCs w:val="24"/>
        </w:rPr>
        <w:t>Enter the Details Name: Educational Organisation &gt;&gt; Click on Submit and make Current.</w:t>
      </w:r>
      <w:r w:rsidR="00CA01E0" w:rsidRPr="00CA01E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ED7A9F8" w14:textId="4110D3B4" w:rsidR="00CA01E0" w:rsidRPr="00CA01E0" w:rsidRDefault="00CA01E0" w:rsidP="00CA01E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7C4B9B" w14:textId="13718B0C" w:rsidR="005B098E" w:rsidRPr="005B098E" w:rsidRDefault="005B098E" w:rsidP="005B0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A79F88" w14:textId="4D247ABA" w:rsidR="005B098E" w:rsidRPr="005B098E" w:rsidRDefault="005B098E" w:rsidP="005B0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BE6D76" w14:textId="5040C217" w:rsidR="005B098E" w:rsidRPr="005B098E" w:rsidRDefault="00297744" w:rsidP="005B09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F62BE1A" wp14:editId="30EE1625">
            <wp:extent cx="5731510" cy="3223895"/>
            <wp:effectExtent l="0" t="0" r="2540" b="0"/>
            <wp:docPr id="10612131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13110" name="Picture 10612131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68E9" w14:textId="77777777" w:rsidR="00297744" w:rsidRDefault="00297744" w:rsidP="0029774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C72C8" w14:textId="645EBBF3" w:rsidR="00152268" w:rsidRDefault="00297744" w:rsidP="0029774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744">
        <w:rPr>
          <w:rFonts w:ascii="Times New Roman" w:hAnsi="Times New Roman" w:cs="Times New Roman"/>
          <w:b/>
          <w:bCs/>
          <w:sz w:val="28"/>
          <w:szCs w:val="28"/>
        </w:rPr>
        <w:t>Creating a Table</w:t>
      </w:r>
    </w:p>
    <w:p w14:paraId="3DC5BBBC" w14:textId="77777777" w:rsidR="00297744" w:rsidRPr="00297744" w:rsidRDefault="00297744" w:rsidP="00297744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98DA9" w14:textId="311B1D1C" w:rsidR="00297744" w:rsidRDefault="00297744" w:rsidP="004569D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97744">
        <w:rPr>
          <w:rFonts w:ascii="Times New Roman" w:hAnsi="Times New Roman" w:cs="Times New Roman"/>
          <w:b/>
          <w:bCs/>
          <w:sz w:val="24"/>
          <w:szCs w:val="24"/>
        </w:rPr>
        <w:t>Creating a Salesforce Table.</w:t>
      </w:r>
    </w:p>
    <w:p w14:paraId="0E23C8CC" w14:textId="77777777" w:rsidR="00297744" w:rsidRDefault="00297744" w:rsidP="0029774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B0CA4" w14:textId="77777777" w:rsidR="00297744" w:rsidRDefault="00297744" w:rsidP="004569D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744">
        <w:rPr>
          <w:rFonts w:ascii="Times New Roman" w:hAnsi="Times New Roman" w:cs="Times New Roman"/>
          <w:sz w:val="24"/>
          <w:szCs w:val="24"/>
        </w:rPr>
        <w:t>All &gt;&gt; Tables.</w:t>
      </w:r>
    </w:p>
    <w:p w14:paraId="4BE0473C" w14:textId="77777777" w:rsidR="00297744" w:rsidRDefault="00297744" w:rsidP="004569D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744">
        <w:rPr>
          <w:rFonts w:ascii="Times New Roman" w:hAnsi="Times New Roman" w:cs="Times New Roman"/>
          <w:sz w:val="24"/>
          <w:szCs w:val="24"/>
        </w:rPr>
        <w:t>Click on ne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4639E9" w14:textId="4F37A51C" w:rsidR="00297744" w:rsidRDefault="00297744" w:rsidP="004569D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744">
        <w:rPr>
          <w:rFonts w:ascii="Times New Roman" w:hAnsi="Times New Roman" w:cs="Times New Roman"/>
          <w:sz w:val="24"/>
          <w:szCs w:val="24"/>
        </w:rPr>
        <w:t>Enter the Label (Anything you want): Salesforce &gt;&gt; Click on Name it will Automatically generate Api name.</w:t>
      </w:r>
    </w:p>
    <w:p w14:paraId="057C2F79" w14:textId="77777777" w:rsidR="00297744" w:rsidRDefault="00297744" w:rsidP="004569D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744">
        <w:rPr>
          <w:rFonts w:ascii="Times New Roman" w:hAnsi="Times New Roman" w:cs="Times New Roman"/>
          <w:sz w:val="24"/>
          <w:szCs w:val="24"/>
        </w:rPr>
        <w:t>Create columns as given below, Double Click on Column label and Enter the Column labels and click on the tick mark &gt;&gt; Give Type as giv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8212C1" w14:textId="77777777" w:rsidR="00297744" w:rsidRDefault="00297744" w:rsidP="004569D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744">
        <w:rPr>
          <w:rFonts w:ascii="Times New Roman" w:hAnsi="Times New Roman" w:cs="Times New Roman"/>
          <w:sz w:val="24"/>
          <w:szCs w:val="24"/>
        </w:rPr>
        <w:t>For “Admin Number” Give Display as True and right click on the toggle bar on top &gt;&gt; save.</w:t>
      </w:r>
    </w:p>
    <w:p w14:paraId="33707607" w14:textId="77777777" w:rsidR="00297744" w:rsidRDefault="00297744" w:rsidP="004569D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744">
        <w:rPr>
          <w:rFonts w:ascii="Times New Roman" w:hAnsi="Times New Roman" w:cs="Times New Roman"/>
          <w:sz w:val="24"/>
          <w:szCs w:val="24"/>
        </w:rPr>
        <w:t>Click on controls &gt;&gt; Enable Extensible.</w:t>
      </w:r>
    </w:p>
    <w:p w14:paraId="5D6C825F" w14:textId="77777777" w:rsidR="00297744" w:rsidRDefault="00297744" w:rsidP="004569D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744">
        <w:rPr>
          <w:rFonts w:ascii="Times New Roman" w:hAnsi="Times New Roman" w:cs="Times New Roman"/>
          <w:sz w:val="24"/>
          <w:szCs w:val="24"/>
        </w:rPr>
        <w:t>Click on “Admin Number” column, In Related Links Click on Advanced View &gt;&gt; Default View (Enable Use dynamic default) &gt;&gt; select Get Next Padded Number in Dynamic default value &gt;&gt; Upd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8381AF" w14:textId="784498F7" w:rsidR="00297744" w:rsidRDefault="00297744" w:rsidP="004569D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744">
        <w:rPr>
          <w:rFonts w:ascii="Times New Roman" w:hAnsi="Times New Roman" w:cs="Times New Roman"/>
          <w:sz w:val="24"/>
          <w:szCs w:val="24"/>
        </w:rPr>
        <w:t>Click on “Grade” Column &gt;&gt; Click on Choices and give Label, Value and Sequence as given below. </w:t>
      </w:r>
    </w:p>
    <w:p w14:paraId="2554A896" w14:textId="77777777" w:rsidR="00297744" w:rsidRDefault="00297744" w:rsidP="004569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A0FD6A" w14:textId="77777777" w:rsidR="00297744" w:rsidRDefault="00297744" w:rsidP="002977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0BA94" w14:textId="77777777" w:rsidR="00297744" w:rsidRDefault="00297744" w:rsidP="002977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54278A" w14:textId="77777777" w:rsidR="00297744" w:rsidRDefault="00297744" w:rsidP="002977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9FF28" w14:textId="77777777" w:rsidR="00297744" w:rsidRDefault="00297744" w:rsidP="002977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FCDB5" w14:textId="42ABA062" w:rsidR="00297744" w:rsidRDefault="002716AB" w:rsidP="002716A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0061A408" wp14:editId="5FFB897A">
            <wp:simplePos x="0" y="0"/>
            <wp:positionH relativeFrom="margin">
              <wp:align>left</wp:align>
            </wp:positionH>
            <wp:positionV relativeFrom="paragraph">
              <wp:posOffset>3982316</wp:posOffset>
            </wp:positionV>
            <wp:extent cx="5731510" cy="3223895"/>
            <wp:effectExtent l="0" t="0" r="2540" b="0"/>
            <wp:wrapSquare wrapText="bothSides"/>
            <wp:docPr id="1234591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9191" name="Picture 12345919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0E4E3CD" wp14:editId="41FB64DC">
            <wp:simplePos x="0" y="0"/>
            <wp:positionH relativeFrom="margin">
              <wp:posOffset>27709</wp:posOffset>
            </wp:positionH>
            <wp:positionV relativeFrom="paragraph">
              <wp:posOffset>462</wp:posOffset>
            </wp:positionV>
            <wp:extent cx="5731510" cy="3223895"/>
            <wp:effectExtent l="0" t="0" r="2540" b="0"/>
            <wp:wrapSquare wrapText="bothSides"/>
            <wp:docPr id="10033679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67984" name="Picture 10033679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34A71E" wp14:editId="3FA96103">
            <wp:extent cx="5731510" cy="3223895"/>
            <wp:effectExtent l="0" t="0" r="2540" b="0"/>
            <wp:docPr id="2153797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79725" name="Picture 2153797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C30F" w14:textId="624EEEBF" w:rsidR="002716AB" w:rsidRPr="002716AB" w:rsidRDefault="002716AB" w:rsidP="002716AB">
      <w:pPr>
        <w:rPr>
          <w:rFonts w:ascii="Times New Roman" w:hAnsi="Times New Roman" w:cs="Times New Roman"/>
          <w:sz w:val="24"/>
          <w:szCs w:val="24"/>
        </w:rPr>
      </w:pPr>
    </w:p>
    <w:p w14:paraId="4FE4D219" w14:textId="0929F96B" w:rsidR="002716AB" w:rsidRDefault="002716AB" w:rsidP="002716A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0D9B245" wp14:editId="620A4942">
            <wp:simplePos x="0" y="0"/>
            <wp:positionH relativeFrom="margin">
              <wp:align>left</wp:align>
            </wp:positionH>
            <wp:positionV relativeFrom="paragraph">
              <wp:posOffset>191019</wp:posOffset>
            </wp:positionV>
            <wp:extent cx="5731510" cy="3223895"/>
            <wp:effectExtent l="0" t="0" r="2540" b="0"/>
            <wp:wrapSquare wrapText="bothSides"/>
            <wp:docPr id="797859837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59837" name="Picture 22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857E4" w14:textId="6298A550" w:rsidR="002716AB" w:rsidRDefault="002716AB" w:rsidP="002716AB">
      <w:pPr>
        <w:tabs>
          <w:tab w:val="left" w:pos="1756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CACAA6" wp14:editId="2BA7DE5C">
            <wp:extent cx="5731510" cy="3223895"/>
            <wp:effectExtent l="0" t="0" r="2540" b="0"/>
            <wp:docPr id="965948196" name="Picture 23" descr="A computer screen with a messag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48196" name="Picture 23" descr="A computer screen with a message box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193E" w14:textId="77777777" w:rsidR="002716AB" w:rsidRPr="002716AB" w:rsidRDefault="002716AB" w:rsidP="002716AB">
      <w:pPr>
        <w:rPr>
          <w:rFonts w:ascii="Times New Roman" w:hAnsi="Times New Roman" w:cs="Times New Roman"/>
          <w:sz w:val="24"/>
          <w:szCs w:val="24"/>
        </w:rPr>
      </w:pPr>
    </w:p>
    <w:p w14:paraId="7BD149A8" w14:textId="77777777" w:rsidR="002716AB" w:rsidRDefault="002716AB" w:rsidP="002716AB">
      <w:pPr>
        <w:rPr>
          <w:rFonts w:ascii="Times New Roman" w:hAnsi="Times New Roman" w:cs="Times New Roman"/>
          <w:noProof/>
          <w:sz w:val="24"/>
          <w:szCs w:val="24"/>
        </w:rPr>
      </w:pPr>
    </w:p>
    <w:p w14:paraId="5554E879" w14:textId="55925B6D" w:rsidR="002716AB" w:rsidRDefault="002716AB" w:rsidP="002716A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CA5297" wp14:editId="4802BA0A">
            <wp:extent cx="5731510" cy="3223895"/>
            <wp:effectExtent l="0" t="0" r="2540" b="0"/>
            <wp:docPr id="1633953445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53445" name="Picture 24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35A1" w14:textId="77777777" w:rsidR="003D7A46" w:rsidRDefault="003D7A46" w:rsidP="003D7A46">
      <w:pPr>
        <w:rPr>
          <w:rFonts w:ascii="Times New Roman" w:hAnsi="Times New Roman" w:cs="Times New Roman"/>
          <w:noProof/>
          <w:sz w:val="24"/>
          <w:szCs w:val="24"/>
        </w:rPr>
      </w:pPr>
    </w:p>
    <w:p w14:paraId="282F76DC" w14:textId="643A56EE" w:rsidR="003D7A46" w:rsidRDefault="003D7A46" w:rsidP="003D7A4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25DC87" wp14:editId="01E1067B">
            <wp:extent cx="5731510" cy="3223895"/>
            <wp:effectExtent l="0" t="0" r="2540" b="0"/>
            <wp:docPr id="668801948" name="Picture 25" descr="A computer screen with a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01948" name="Picture 25" descr="A computer screen with a white box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8582" w14:textId="77777777" w:rsidR="004D4815" w:rsidRPr="004D4815" w:rsidRDefault="004D4815" w:rsidP="004D481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BAD106" w14:textId="4C03C0CF" w:rsidR="004569DA" w:rsidRDefault="004D4815" w:rsidP="004569D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D481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reating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n </w:t>
      </w:r>
      <w:r w:rsidRPr="004D4815">
        <w:rPr>
          <w:rFonts w:ascii="Times New Roman" w:hAnsi="Times New Roman" w:cs="Times New Roman"/>
          <w:b/>
          <w:bCs/>
          <w:noProof/>
          <w:sz w:val="24"/>
          <w:szCs w:val="24"/>
        </w:rPr>
        <w:t>Admission Table</w:t>
      </w:r>
    </w:p>
    <w:p w14:paraId="409D69F7" w14:textId="1A4F9C33" w:rsidR="003B6115" w:rsidRDefault="003B6115" w:rsidP="003B611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930"/>
        <w:textAlignment w:val="baseline"/>
      </w:pPr>
      <w:r>
        <w:t>Create an Admission Table with Columns given.</w:t>
      </w:r>
    </w:p>
    <w:p w14:paraId="71F70244" w14:textId="77777777" w:rsidR="003B6115" w:rsidRDefault="003B6115" w:rsidP="003B611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930"/>
        <w:textAlignment w:val="baseline"/>
      </w:pPr>
      <w:r>
        <w:t>Select Extends Table &gt;&gt; Salesforce and also Select Add module to menu &gt;&gt; Salesforce</w:t>
      </w:r>
    </w:p>
    <w:p w14:paraId="3771C5B1" w14:textId="77777777" w:rsidR="003B6115" w:rsidRDefault="003B6115" w:rsidP="003B611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930"/>
        <w:textAlignment w:val="baseline"/>
      </w:pPr>
      <w:r>
        <w:t>Create Fields as Shown</w:t>
      </w:r>
    </w:p>
    <w:p w14:paraId="13A20393" w14:textId="4EA55319" w:rsidR="003B6115" w:rsidRDefault="003B6115" w:rsidP="003B611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4569DA">
        <w:t>Create choice for Admin Status</w:t>
      </w:r>
    </w:p>
    <w:p w14:paraId="496FD7A6" w14:textId="77777777" w:rsidR="003B6115" w:rsidRDefault="003B6115" w:rsidP="003B611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4569DA">
        <w:t xml:space="preserve">Create choice for </w:t>
      </w:r>
      <w:r>
        <w:t>Pin code</w:t>
      </w:r>
    </w:p>
    <w:p w14:paraId="62B0CC73" w14:textId="77777777" w:rsidR="003B6115" w:rsidRPr="004569DA" w:rsidRDefault="003B6115" w:rsidP="003B611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4569DA">
        <w:t xml:space="preserve">Create choice for </w:t>
      </w:r>
      <w:r>
        <w:t>Purpose of join</w:t>
      </w:r>
    </w:p>
    <w:p w14:paraId="33A04D1E" w14:textId="77777777" w:rsidR="003B6115" w:rsidRDefault="003B6115" w:rsidP="003B611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4569DA">
        <w:t xml:space="preserve">Create choice for </w:t>
      </w:r>
      <w:r>
        <w:t>School</w:t>
      </w:r>
    </w:p>
    <w:p w14:paraId="17C93370" w14:textId="7A0ADEC8" w:rsidR="003B6115" w:rsidRDefault="003B6115" w:rsidP="004D481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930"/>
        <w:textAlignment w:val="baseline"/>
      </w:pP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28ACC04D" wp14:editId="1CEC55C3">
            <wp:simplePos x="0" y="0"/>
            <wp:positionH relativeFrom="column">
              <wp:posOffset>-159328</wp:posOffset>
            </wp:positionH>
            <wp:positionV relativeFrom="paragraph">
              <wp:posOffset>314210</wp:posOffset>
            </wp:positionV>
            <wp:extent cx="5731510" cy="3223895"/>
            <wp:effectExtent l="0" t="0" r="2540" b="0"/>
            <wp:wrapSquare wrapText="bothSides"/>
            <wp:docPr id="2034215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15906" name="Picture 203421590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69DA">
        <w:t xml:space="preserve">Create choice for </w:t>
      </w:r>
      <w:r>
        <w:t>School Area</w:t>
      </w:r>
    </w:p>
    <w:p w14:paraId="390C0BCB" w14:textId="526B8D75" w:rsidR="004D4815" w:rsidRDefault="003B6115" w:rsidP="003B6115">
      <w:pPr>
        <w:pStyle w:val="NormalWeb"/>
        <w:shd w:val="clear" w:color="auto" w:fill="FFFFFF"/>
        <w:spacing w:before="0" w:beforeAutospacing="0" w:after="0" w:afterAutospacing="0"/>
        <w:ind w:left="1440" w:right="930"/>
        <w:textAlignment w:val="baseline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anchor distT="0" distB="0" distL="114300" distR="114300" simplePos="0" relativeHeight="251667456" behindDoc="0" locked="0" layoutInCell="1" allowOverlap="1" wp14:anchorId="2F44AE25" wp14:editId="3B71EF0B">
            <wp:simplePos x="0" y="0"/>
            <wp:positionH relativeFrom="margin">
              <wp:posOffset>-138545</wp:posOffset>
            </wp:positionH>
            <wp:positionV relativeFrom="paragraph">
              <wp:posOffset>4377055</wp:posOffset>
            </wp:positionV>
            <wp:extent cx="5731510" cy="3223895"/>
            <wp:effectExtent l="0" t="0" r="2540" b="0"/>
            <wp:wrapSquare wrapText="bothSides"/>
            <wp:docPr id="12924186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18672" name="Picture 129241867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04D9B664" wp14:editId="16FE78EE">
            <wp:simplePos x="0" y="0"/>
            <wp:positionH relativeFrom="column">
              <wp:posOffset>-138545</wp:posOffset>
            </wp:positionH>
            <wp:positionV relativeFrom="paragraph">
              <wp:posOffset>347</wp:posOffset>
            </wp:positionV>
            <wp:extent cx="5731510" cy="3223895"/>
            <wp:effectExtent l="0" t="0" r="2540" b="0"/>
            <wp:wrapSquare wrapText="bothSides"/>
            <wp:docPr id="11345751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75169" name="Picture 113457516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ACA37" w14:textId="77777777" w:rsidR="003B6115" w:rsidRDefault="003B6115" w:rsidP="003B6115">
      <w:pPr>
        <w:pStyle w:val="NormalWeb"/>
        <w:shd w:val="clear" w:color="auto" w:fill="FFFFFF"/>
        <w:spacing w:before="0" w:beforeAutospacing="0" w:after="0" w:afterAutospacing="0"/>
        <w:ind w:left="1080" w:right="930"/>
        <w:textAlignment w:val="baseline"/>
      </w:pPr>
    </w:p>
    <w:p w14:paraId="1B8B4FFD" w14:textId="77777777" w:rsidR="003B6115" w:rsidRPr="003B6115" w:rsidRDefault="003B6115" w:rsidP="003B6115">
      <w:pPr>
        <w:rPr>
          <w:lang w:eastAsia="en-IN"/>
        </w:rPr>
      </w:pPr>
    </w:p>
    <w:p w14:paraId="6D7A755D" w14:textId="77777777" w:rsidR="003B6115" w:rsidRPr="003B6115" w:rsidRDefault="003B6115" w:rsidP="003B6115">
      <w:pPr>
        <w:rPr>
          <w:lang w:eastAsia="en-IN"/>
        </w:rPr>
      </w:pPr>
    </w:p>
    <w:p w14:paraId="193C2B6B" w14:textId="77777777" w:rsidR="003B6115" w:rsidRPr="003B6115" w:rsidRDefault="003B6115" w:rsidP="003B6115">
      <w:pPr>
        <w:rPr>
          <w:lang w:eastAsia="en-IN"/>
        </w:rPr>
      </w:pPr>
    </w:p>
    <w:p w14:paraId="0D492AA6" w14:textId="77777777" w:rsidR="003B6115" w:rsidRPr="003B6115" w:rsidRDefault="003B6115" w:rsidP="003B6115">
      <w:pPr>
        <w:rPr>
          <w:lang w:eastAsia="en-IN"/>
        </w:rPr>
      </w:pPr>
    </w:p>
    <w:p w14:paraId="54E901E3" w14:textId="77777777" w:rsidR="003B6115" w:rsidRDefault="003B6115" w:rsidP="003B6115">
      <w:pPr>
        <w:ind w:firstLine="720"/>
        <w:rPr>
          <w:lang w:eastAsia="en-IN"/>
        </w:rPr>
      </w:pPr>
    </w:p>
    <w:p w14:paraId="52CE56C1" w14:textId="77777777" w:rsidR="003B6115" w:rsidRDefault="003B6115" w:rsidP="003B6115">
      <w:pPr>
        <w:ind w:firstLine="720"/>
        <w:rPr>
          <w:lang w:eastAsia="en-IN"/>
        </w:rPr>
      </w:pPr>
    </w:p>
    <w:p w14:paraId="31A54799" w14:textId="77777777" w:rsidR="003B6115" w:rsidRDefault="003B6115" w:rsidP="003B6115">
      <w:pPr>
        <w:ind w:firstLine="720"/>
        <w:rPr>
          <w:lang w:eastAsia="en-IN"/>
        </w:rPr>
      </w:pPr>
    </w:p>
    <w:p w14:paraId="3BA5DB25" w14:textId="58FF9C14" w:rsidR="003B6115" w:rsidRPr="003B6115" w:rsidRDefault="003B6115" w:rsidP="003B6115">
      <w:pPr>
        <w:ind w:firstLine="720"/>
        <w:rPr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6113803C" wp14:editId="7EB23DEC">
            <wp:simplePos x="0" y="0"/>
            <wp:positionH relativeFrom="margin">
              <wp:align>left</wp:align>
            </wp:positionH>
            <wp:positionV relativeFrom="paragraph">
              <wp:posOffset>231</wp:posOffset>
            </wp:positionV>
            <wp:extent cx="5731510" cy="3223895"/>
            <wp:effectExtent l="0" t="0" r="2540" b="0"/>
            <wp:wrapSquare wrapText="bothSides"/>
            <wp:docPr id="15752807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80728" name="Picture 15752807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9874F" w14:textId="77777777" w:rsidR="003B6115" w:rsidRPr="003B6115" w:rsidRDefault="003B6115" w:rsidP="003B6115">
      <w:pPr>
        <w:rPr>
          <w:lang w:eastAsia="en-IN"/>
        </w:rPr>
      </w:pPr>
    </w:p>
    <w:p w14:paraId="070AD356" w14:textId="212EA06C" w:rsidR="003B6115" w:rsidRPr="003B6115" w:rsidRDefault="003B6115" w:rsidP="003B6115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14CD173E" wp14:editId="073E5E3F">
            <wp:extent cx="5731510" cy="3223895"/>
            <wp:effectExtent l="0" t="0" r="2540" b="0"/>
            <wp:docPr id="71579256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92568" name="Picture 7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9E12" w14:textId="77777777" w:rsidR="003B6115" w:rsidRDefault="003B6115" w:rsidP="003B6115">
      <w:pPr>
        <w:rPr>
          <w:lang w:eastAsia="en-IN"/>
        </w:rPr>
      </w:pPr>
    </w:p>
    <w:p w14:paraId="3A6E82FE" w14:textId="77777777" w:rsidR="003B6115" w:rsidRDefault="003B6115" w:rsidP="003B6115">
      <w:pPr>
        <w:rPr>
          <w:lang w:eastAsia="en-IN"/>
        </w:rPr>
      </w:pPr>
    </w:p>
    <w:p w14:paraId="093DDB42" w14:textId="77777777" w:rsidR="003B6115" w:rsidRDefault="003B6115" w:rsidP="003B6115">
      <w:pPr>
        <w:rPr>
          <w:lang w:eastAsia="en-IN"/>
        </w:rPr>
      </w:pPr>
    </w:p>
    <w:p w14:paraId="1FDFEC17" w14:textId="77777777" w:rsidR="003B6115" w:rsidRDefault="003B6115" w:rsidP="003B6115">
      <w:pPr>
        <w:rPr>
          <w:lang w:eastAsia="en-IN"/>
        </w:rPr>
      </w:pPr>
    </w:p>
    <w:p w14:paraId="413E3DEE" w14:textId="77777777" w:rsidR="003B6115" w:rsidRDefault="003B6115" w:rsidP="003B6115">
      <w:pPr>
        <w:rPr>
          <w:lang w:eastAsia="en-IN"/>
        </w:rPr>
      </w:pPr>
    </w:p>
    <w:p w14:paraId="606DA6AD" w14:textId="77777777" w:rsidR="003B6115" w:rsidRDefault="003B6115" w:rsidP="003B6115">
      <w:pPr>
        <w:rPr>
          <w:lang w:eastAsia="en-IN"/>
        </w:rPr>
      </w:pPr>
    </w:p>
    <w:p w14:paraId="3F7F9C01" w14:textId="508D2B2F" w:rsidR="003B6115" w:rsidRPr="003B6115" w:rsidRDefault="003B6115" w:rsidP="003B6115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2BE9572" wp14:editId="39E0FC5D">
            <wp:extent cx="5731510" cy="3223895"/>
            <wp:effectExtent l="0" t="0" r="2540" b="0"/>
            <wp:docPr id="1885500582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00582" name="Picture 8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163E" w14:textId="77777777" w:rsidR="003B6115" w:rsidRPr="003B6115" w:rsidRDefault="003B6115" w:rsidP="003B6115">
      <w:pPr>
        <w:rPr>
          <w:lang w:eastAsia="en-IN"/>
        </w:rPr>
      </w:pPr>
    </w:p>
    <w:p w14:paraId="4F28C453" w14:textId="77777777" w:rsidR="003B6115" w:rsidRPr="003B6115" w:rsidRDefault="003B6115" w:rsidP="003B6115">
      <w:pPr>
        <w:rPr>
          <w:lang w:eastAsia="en-IN"/>
        </w:rPr>
      </w:pPr>
    </w:p>
    <w:p w14:paraId="2F8C8F58" w14:textId="68B7D131" w:rsidR="003B6115" w:rsidRPr="003B6115" w:rsidRDefault="003B6115" w:rsidP="003B6115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EE1248E" wp14:editId="314B895A">
            <wp:extent cx="5731510" cy="3223895"/>
            <wp:effectExtent l="0" t="0" r="2540" b="0"/>
            <wp:docPr id="332333481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33481" name="Picture 9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7AAB" w14:textId="77777777" w:rsidR="003B6115" w:rsidRPr="003B6115" w:rsidRDefault="003B6115" w:rsidP="003B6115">
      <w:pPr>
        <w:rPr>
          <w:lang w:eastAsia="en-IN"/>
        </w:rPr>
      </w:pPr>
    </w:p>
    <w:p w14:paraId="5F663E55" w14:textId="77777777" w:rsidR="003B6115" w:rsidRPr="003B6115" w:rsidRDefault="003B6115" w:rsidP="003B6115">
      <w:pPr>
        <w:rPr>
          <w:lang w:eastAsia="en-IN"/>
        </w:rPr>
      </w:pPr>
    </w:p>
    <w:p w14:paraId="67C6EDDB" w14:textId="77777777" w:rsidR="003B6115" w:rsidRPr="003B6115" w:rsidRDefault="003B6115" w:rsidP="003B6115">
      <w:pPr>
        <w:rPr>
          <w:lang w:eastAsia="en-IN"/>
        </w:rPr>
      </w:pPr>
    </w:p>
    <w:p w14:paraId="6E694146" w14:textId="77777777" w:rsidR="003B6115" w:rsidRDefault="003B6115" w:rsidP="003B6115">
      <w:pPr>
        <w:rPr>
          <w:lang w:eastAsia="en-IN"/>
        </w:rPr>
      </w:pPr>
    </w:p>
    <w:p w14:paraId="09EA3B7D" w14:textId="77777777" w:rsidR="003B6115" w:rsidRDefault="003B6115" w:rsidP="003B6115">
      <w:pPr>
        <w:rPr>
          <w:lang w:eastAsia="en-IN"/>
        </w:rPr>
      </w:pPr>
    </w:p>
    <w:p w14:paraId="5AF5042E" w14:textId="77777777" w:rsidR="003B6115" w:rsidRDefault="003B6115" w:rsidP="003B6115">
      <w:pPr>
        <w:rPr>
          <w:lang w:eastAsia="en-IN"/>
        </w:rPr>
      </w:pPr>
    </w:p>
    <w:p w14:paraId="2ADE9100" w14:textId="7AB63301" w:rsidR="003B6115" w:rsidRDefault="003B6115" w:rsidP="003B6115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ACFB4C2" wp14:editId="775920C8">
            <wp:extent cx="5731510" cy="3223895"/>
            <wp:effectExtent l="0" t="0" r="2540" b="0"/>
            <wp:docPr id="633660184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60184" name="Picture 10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53A4" w14:textId="77777777" w:rsidR="003B6115" w:rsidRPr="003B6115" w:rsidRDefault="003B6115" w:rsidP="003B6115">
      <w:pPr>
        <w:rPr>
          <w:lang w:eastAsia="en-IN"/>
        </w:rPr>
      </w:pPr>
    </w:p>
    <w:p w14:paraId="4834425A" w14:textId="77777777" w:rsidR="003B6115" w:rsidRDefault="003B6115" w:rsidP="003B6115">
      <w:pPr>
        <w:rPr>
          <w:noProof/>
          <w:lang w:eastAsia="en-IN"/>
        </w:rPr>
      </w:pPr>
    </w:p>
    <w:p w14:paraId="5DC005E4" w14:textId="13D9E9AC" w:rsidR="003B6115" w:rsidRDefault="003B6115" w:rsidP="003B611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9E6185E" wp14:editId="08E2941F">
            <wp:extent cx="5731510" cy="3223895"/>
            <wp:effectExtent l="0" t="0" r="2540" b="0"/>
            <wp:docPr id="5365565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565" name="Picture 11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3DE4" w14:textId="77777777" w:rsidR="00E156F2" w:rsidRPr="00E156F2" w:rsidRDefault="00E156F2" w:rsidP="00E156F2">
      <w:pPr>
        <w:rPr>
          <w:lang w:eastAsia="en-IN"/>
        </w:rPr>
      </w:pPr>
    </w:p>
    <w:p w14:paraId="5BE759AE" w14:textId="77777777" w:rsidR="00E156F2" w:rsidRDefault="00E156F2" w:rsidP="00E156F2">
      <w:pPr>
        <w:rPr>
          <w:noProof/>
          <w:lang w:eastAsia="en-IN"/>
        </w:rPr>
      </w:pPr>
    </w:p>
    <w:p w14:paraId="1EB19C41" w14:textId="1EC43538" w:rsidR="00E156F2" w:rsidRDefault="00E156F2" w:rsidP="00E156F2">
      <w:pPr>
        <w:tabs>
          <w:tab w:val="left" w:pos="5138"/>
        </w:tabs>
        <w:rPr>
          <w:lang w:eastAsia="en-IN"/>
        </w:rPr>
      </w:pPr>
      <w:r>
        <w:rPr>
          <w:lang w:eastAsia="en-IN"/>
        </w:rPr>
        <w:tab/>
      </w:r>
    </w:p>
    <w:p w14:paraId="23038FBA" w14:textId="77777777" w:rsidR="00E156F2" w:rsidRDefault="00E156F2" w:rsidP="00E156F2">
      <w:pPr>
        <w:tabs>
          <w:tab w:val="left" w:pos="5138"/>
        </w:tabs>
        <w:rPr>
          <w:lang w:eastAsia="en-IN"/>
        </w:rPr>
      </w:pPr>
    </w:p>
    <w:p w14:paraId="52D3344A" w14:textId="77777777" w:rsidR="00E156F2" w:rsidRDefault="00E156F2" w:rsidP="00E156F2">
      <w:pPr>
        <w:tabs>
          <w:tab w:val="left" w:pos="5138"/>
        </w:tabs>
        <w:rPr>
          <w:lang w:eastAsia="en-IN"/>
        </w:rPr>
      </w:pPr>
    </w:p>
    <w:p w14:paraId="45A9413A" w14:textId="77777777" w:rsidR="00E156F2" w:rsidRDefault="00E156F2" w:rsidP="00E156F2">
      <w:pPr>
        <w:tabs>
          <w:tab w:val="left" w:pos="5138"/>
        </w:tabs>
        <w:rPr>
          <w:lang w:eastAsia="en-IN"/>
        </w:rPr>
      </w:pPr>
    </w:p>
    <w:p w14:paraId="4AC482CA" w14:textId="48056CB4" w:rsidR="00E156F2" w:rsidRDefault="00E156F2" w:rsidP="00E156F2">
      <w:pPr>
        <w:tabs>
          <w:tab w:val="left" w:pos="5138"/>
        </w:tabs>
        <w:ind w:firstLine="72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E156F2">
        <w:rPr>
          <w:rFonts w:ascii="Times New Roman" w:hAnsi="Times New Roman" w:cs="Times New Roman"/>
          <w:b/>
          <w:bCs/>
          <w:sz w:val="24"/>
          <w:szCs w:val="24"/>
          <w:lang w:eastAsia="en-IN"/>
        </w:rPr>
        <w:lastRenderedPageBreak/>
        <w:t>Creating a Student Progress Table</w:t>
      </w:r>
    </w:p>
    <w:p w14:paraId="2FE02D07" w14:textId="5FC417B2" w:rsidR="00E156F2" w:rsidRDefault="00E156F2" w:rsidP="00E156F2">
      <w:pPr>
        <w:pStyle w:val="ListParagraph"/>
        <w:numPr>
          <w:ilvl w:val="0"/>
          <w:numId w:val="21"/>
        </w:numPr>
        <w:tabs>
          <w:tab w:val="left" w:pos="5138"/>
        </w:tabs>
        <w:rPr>
          <w:rFonts w:ascii="Times New Roman" w:hAnsi="Times New Roman" w:cs="Times New Roman"/>
          <w:sz w:val="24"/>
          <w:szCs w:val="24"/>
          <w:lang w:eastAsia="en-IN"/>
        </w:rPr>
      </w:pPr>
      <w:r w:rsidRPr="00E156F2">
        <w:rPr>
          <w:rFonts w:ascii="Times New Roman" w:hAnsi="Times New Roman" w:cs="Times New Roman"/>
          <w:sz w:val="24"/>
          <w:szCs w:val="24"/>
          <w:lang w:eastAsia="en-IN"/>
        </w:rPr>
        <w:t>Create a Student Progress Table with Columns given</w:t>
      </w:r>
    </w:p>
    <w:p w14:paraId="505AA7A2" w14:textId="5086478B" w:rsidR="00E156F2" w:rsidRDefault="00E156F2" w:rsidP="00E156F2">
      <w:pPr>
        <w:pStyle w:val="ListParagraph"/>
        <w:numPr>
          <w:ilvl w:val="0"/>
          <w:numId w:val="21"/>
        </w:numPr>
        <w:tabs>
          <w:tab w:val="left" w:pos="5138"/>
        </w:tabs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Select Add module to menu &gt;&gt; Salesforce</w:t>
      </w:r>
    </w:p>
    <w:p w14:paraId="03F9AF4E" w14:textId="0B30AA7D" w:rsidR="00E156F2" w:rsidRDefault="00E156F2" w:rsidP="00E156F2">
      <w:pPr>
        <w:pStyle w:val="ListParagraph"/>
        <w:numPr>
          <w:ilvl w:val="0"/>
          <w:numId w:val="21"/>
        </w:numPr>
        <w:tabs>
          <w:tab w:val="left" w:pos="5138"/>
        </w:tabs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Create Fields as Shown:</w:t>
      </w:r>
    </w:p>
    <w:p w14:paraId="2CC807E0" w14:textId="046F55A0" w:rsidR="00E156F2" w:rsidRDefault="00E156F2" w:rsidP="00E156F2">
      <w:pPr>
        <w:tabs>
          <w:tab w:val="left" w:pos="5138"/>
        </w:tabs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E347AE5" wp14:editId="35F14112">
            <wp:extent cx="5731510" cy="3223895"/>
            <wp:effectExtent l="0" t="0" r="2540" b="0"/>
            <wp:docPr id="20342113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11316" name="Picture 20342113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0CCF" w14:textId="77777777" w:rsidR="00E156F2" w:rsidRPr="00E156F2" w:rsidRDefault="00E156F2" w:rsidP="00E156F2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2EE974AB" w14:textId="77777777" w:rsidR="00E156F2" w:rsidRDefault="00E156F2" w:rsidP="00E156F2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629650B" w14:textId="397E7AD8" w:rsidR="00E156F2" w:rsidRDefault="00E156F2" w:rsidP="00E156F2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43B7A20" wp14:editId="2F0D8D44">
            <wp:extent cx="5731510" cy="3223895"/>
            <wp:effectExtent l="0" t="0" r="2540" b="0"/>
            <wp:docPr id="1029549057" name="Picture 13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49057" name="Picture 13" descr="A computer screen 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213D" w14:textId="77777777" w:rsidR="00E156F2" w:rsidRDefault="00E156F2" w:rsidP="00E156F2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FFA79F1" w14:textId="77777777" w:rsidR="00E156F2" w:rsidRDefault="00E156F2" w:rsidP="00E156F2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76A32CF5" w14:textId="4DE7F596" w:rsidR="00E156F2" w:rsidRDefault="00E156F2" w:rsidP="00E156F2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56C55209" wp14:editId="39D15744">
            <wp:extent cx="5731510" cy="3223895"/>
            <wp:effectExtent l="0" t="0" r="2540" b="0"/>
            <wp:docPr id="1525142057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42057" name="Picture 14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8195" w14:textId="78C7E3F9" w:rsidR="00E156F2" w:rsidRDefault="00E156F2" w:rsidP="00E156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E156F2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Form Layout</w:t>
      </w:r>
    </w:p>
    <w:p w14:paraId="269365E4" w14:textId="77777777" w:rsidR="00E156F2" w:rsidRDefault="00E156F2" w:rsidP="00E156F2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14:paraId="1AB011C8" w14:textId="77777777" w:rsidR="00E156F2" w:rsidRDefault="00E156F2" w:rsidP="00E156F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E156F2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Configuring Table form for Student Progress Table</w:t>
      </w:r>
    </w:p>
    <w:p w14:paraId="08FF0778" w14:textId="77777777" w:rsidR="00E156F2" w:rsidRPr="00E156F2" w:rsidRDefault="00E156F2" w:rsidP="009D7881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E156F2">
        <w:rPr>
          <w:rFonts w:ascii="Times New Roman" w:hAnsi="Times New Roman" w:cs="Times New Roman"/>
          <w:sz w:val="24"/>
          <w:szCs w:val="24"/>
        </w:rPr>
        <w:t>In the Student Progress Table Page, Click on Layout form</w:t>
      </w:r>
      <w:r w:rsidRPr="00E156F2">
        <w:rPr>
          <w:b/>
          <w:bCs/>
        </w:rPr>
        <w:t>.</w:t>
      </w:r>
      <w:r w:rsidRPr="00E156F2">
        <w:rPr>
          <w:rFonts w:ascii="Montserrat" w:eastAsia="Times New Roman" w:hAnsi="Montserrat" w:cs="Open Sans"/>
          <w:color w:val="35475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ABCD8AD" w14:textId="77777777" w:rsidR="00E156F2" w:rsidRPr="00E156F2" w:rsidRDefault="00E156F2" w:rsidP="009D7881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E156F2">
        <w:rPr>
          <w:rFonts w:ascii="Times New Roman" w:hAnsi="Times New Roman" w:cs="Times New Roman"/>
          <w:sz w:val="24"/>
          <w:szCs w:val="24"/>
        </w:rPr>
        <w:t>Click on Admission Number [+].</w:t>
      </w:r>
    </w:p>
    <w:p w14:paraId="6B1E5E4D" w14:textId="651BE8BF" w:rsidR="00E156F2" w:rsidRPr="009D7881" w:rsidRDefault="00E156F2" w:rsidP="009D7881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E156F2">
        <w:rPr>
          <w:rFonts w:ascii="Times New Roman" w:hAnsi="Times New Roman" w:cs="Times New Roman"/>
          <w:sz w:val="24"/>
          <w:szCs w:val="24"/>
        </w:rPr>
        <w:t>Select below Admission Number fields in Available side and send it to selected side as below &gt;&gt; save.</w:t>
      </w:r>
    </w:p>
    <w:p w14:paraId="187B7D12" w14:textId="14764E54" w:rsidR="009D7881" w:rsidRDefault="009D7881" w:rsidP="009D7881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9A79A00" wp14:editId="7A75C7C7">
            <wp:extent cx="5731510" cy="3223895"/>
            <wp:effectExtent l="0" t="0" r="2540" b="0"/>
            <wp:docPr id="8360211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21121" name="Picture 8360211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FBB1" w14:textId="77777777" w:rsidR="009D7881" w:rsidRDefault="009D7881" w:rsidP="009D7881">
      <w:pP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</w:p>
    <w:p w14:paraId="43BAE357" w14:textId="77777777" w:rsidR="009D7881" w:rsidRDefault="009D7881" w:rsidP="009D7881">
      <w:pPr>
        <w:ind w:firstLine="720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50063386" w14:textId="299ADB30" w:rsidR="009D7881" w:rsidRDefault="009D7881" w:rsidP="009D7881">
      <w:pPr>
        <w:ind w:firstLine="72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69504" behindDoc="0" locked="0" layoutInCell="1" allowOverlap="1" wp14:anchorId="4A3C9A86" wp14:editId="43965CE0">
            <wp:simplePos x="0" y="0"/>
            <wp:positionH relativeFrom="margin">
              <wp:align>right</wp:align>
            </wp:positionH>
            <wp:positionV relativeFrom="paragraph">
              <wp:posOffset>346</wp:posOffset>
            </wp:positionV>
            <wp:extent cx="5731510" cy="3223895"/>
            <wp:effectExtent l="0" t="0" r="2540" b="0"/>
            <wp:wrapSquare wrapText="bothSides"/>
            <wp:docPr id="15593929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92991" name="Picture 155939299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FA678" w14:textId="5250C69C" w:rsidR="009D7881" w:rsidRDefault="009D7881" w:rsidP="009D788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9D7881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Form Design</w:t>
      </w:r>
    </w:p>
    <w:p w14:paraId="0FA2AB6E" w14:textId="77777777" w:rsidR="009D7881" w:rsidRDefault="009D7881" w:rsidP="009D7881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D7881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reating Form Design for Salesforce Table</w:t>
      </w:r>
    </w:p>
    <w:p w14:paraId="4A54A388" w14:textId="77777777" w:rsidR="009D7881" w:rsidRPr="009D7881" w:rsidRDefault="009D7881" w:rsidP="009D788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D7881">
        <w:rPr>
          <w:rFonts w:ascii="Times New Roman" w:hAnsi="Times New Roman" w:cs="Times New Roman"/>
          <w:sz w:val="24"/>
          <w:szCs w:val="24"/>
          <w:lang w:eastAsia="en-IN"/>
        </w:rPr>
        <w:t>All &gt;&gt; System Definition &gt;&gt; Tables.</w:t>
      </w:r>
    </w:p>
    <w:p w14:paraId="25B610D5" w14:textId="77777777" w:rsidR="009D7881" w:rsidRPr="009D7881" w:rsidRDefault="009D7881" w:rsidP="009D788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D7881">
        <w:rPr>
          <w:rFonts w:ascii="Times New Roman" w:hAnsi="Times New Roman" w:cs="Times New Roman"/>
          <w:sz w:val="24"/>
          <w:szCs w:val="24"/>
        </w:rPr>
        <w:t>In Label Search for Salesforce and open</w:t>
      </w:r>
      <w:r>
        <w:t>.</w:t>
      </w:r>
    </w:p>
    <w:p w14:paraId="7A6AB5A9" w14:textId="77777777" w:rsidR="009D7881" w:rsidRPr="009D7881" w:rsidRDefault="009D7881" w:rsidP="009D788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D7881">
        <w:rPr>
          <w:rFonts w:ascii="Times New Roman" w:hAnsi="Times New Roman" w:cs="Times New Roman"/>
          <w:sz w:val="24"/>
          <w:szCs w:val="24"/>
        </w:rPr>
        <w:t>Right Click on top Toggle &gt;&gt; Configure &gt;&gt; Form Design.</w:t>
      </w:r>
    </w:p>
    <w:p w14:paraId="10B14340" w14:textId="77777777" w:rsidR="009D7881" w:rsidRPr="009D7881" w:rsidRDefault="009D7881" w:rsidP="009D788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D7881">
        <w:rPr>
          <w:rFonts w:ascii="Times New Roman" w:hAnsi="Times New Roman" w:cs="Times New Roman"/>
          <w:sz w:val="24"/>
          <w:szCs w:val="24"/>
        </w:rPr>
        <w:t>In drop down select Salesforce(</w:t>
      </w:r>
      <w:proofErr w:type="spellStart"/>
      <w:r w:rsidRPr="009D7881">
        <w:rPr>
          <w:rFonts w:ascii="Times New Roman" w:hAnsi="Times New Roman" w:cs="Times New Roman"/>
          <w:sz w:val="24"/>
          <w:szCs w:val="24"/>
        </w:rPr>
        <w:t>u_salesforce</w:t>
      </w:r>
      <w:proofErr w:type="spellEnd"/>
      <w:r w:rsidRPr="009D7881">
        <w:rPr>
          <w:rFonts w:ascii="Times New Roman" w:hAnsi="Times New Roman" w:cs="Times New Roman"/>
          <w:sz w:val="24"/>
          <w:szCs w:val="24"/>
        </w:rPr>
        <w:t>).</w:t>
      </w:r>
    </w:p>
    <w:p w14:paraId="1C9D73FC" w14:textId="77777777" w:rsidR="009D7881" w:rsidRPr="009D7881" w:rsidRDefault="009D7881" w:rsidP="009D788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D7881">
        <w:rPr>
          <w:rFonts w:ascii="Times New Roman" w:hAnsi="Times New Roman" w:cs="Times New Roman"/>
          <w:sz w:val="24"/>
          <w:szCs w:val="24"/>
        </w:rPr>
        <w:t>Drag and drop the fields to the left side as below.</w:t>
      </w:r>
    </w:p>
    <w:p w14:paraId="7DA999AC" w14:textId="217D13A5" w:rsidR="009D7881" w:rsidRPr="009D7881" w:rsidRDefault="009D7881" w:rsidP="009D788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D7881">
        <w:rPr>
          <w:rFonts w:ascii="Times New Roman" w:hAnsi="Times New Roman" w:cs="Times New Roman"/>
          <w:sz w:val="24"/>
          <w:szCs w:val="24"/>
        </w:rPr>
        <w:t>Save</w:t>
      </w:r>
    </w:p>
    <w:p w14:paraId="764718B3" w14:textId="56676D24" w:rsidR="009D7881" w:rsidRDefault="009D7881" w:rsidP="009D7881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70528" behindDoc="0" locked="0" layoutInCell="1" allowOverlap="1" wp14:anchorId="7E41AEB3" wp14:editId="44BDE210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5731510" cy="3223895"/>
            <wp:effectExtent l="0" t="0" r="2540" b="0"/>
            <wp:wrapSquare wrapText="bothSides"/>
            <wp:docPr id="3352915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91533" name="Picture 33529153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8DC57" w14:textId="77777777" w:rsidR="009D7881" w:rsidRDefault="009D7881" w:rsidP="009D7881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1C8FEF31" w14:textId="10972B42" w:rsidR="009D7881" w:rsidRDefault="009D7881" w:rsidP="009D7881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71552" behindDoc="0" locked="0" layoutInCell="1" allowOverlap="1" wp14:anchorId="12632DC4" wp14:editId="50862172">
            <wp:simplePos x="0" y="0"/>
            <wp:positionH relativeFrom="margin">
              <wp:align>left</wp:align>
            </wp:positionH>
            <wp:positionV relativeFrom="paragraph">
              <wp:posOffset>404</wp:posOffset>
            </wp:positionV>
            <wp:extent cx="5731510" cy="3223895"/>
            <wp:effectExtent l="0" t="0" r="2540" b="0"/>
            <wp:wrapSquare wrapText="bothSides"/>
            <wp:docPr id="314750931" name="Picture 18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50931" name="Picture 18" descr="A computer screen shot of a comput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AE9C5" w14:textId="77777777" w:rsidR="009D7881" w:rsidRDefault="009D7881" w:rsidP="009D7881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57EE5D01" w14:textId="4635CF33" w:rsidR="009D7881" w:rsidRDefault="009D7881" w:rsidP="009D788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95AA72E" wp14:editId="5AB0ED22">
            <wp:extent cx="5731510" cy="3223895"/>
            <wp:effectExtent l="0" t="0" r="2540" b="0"/>
            <wp:docPr id="1594606219" name="Picture 19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06219" name="Picture 19" descr="A computer screen shot of a compu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2BE0" w14:textId="77777777" w:rsidR="009D7881" w:rsidRDefault="009D7881" w:rsidP="009D7881">
      <w:pPr>
        <w:rPr>
          <w:noProof/>
          <w:lang w:eastAsia="en-IN"/>
        </w:rPr>
      </w:pPr>
    </w:p>
    <w:p w14:paraId="23027CB8" w14:textId="77777777" w:rsidR="009D7881" w:rsidRDefault="009D7881" w:rsidP="009D7881">
      <w:pPr>
        <w:rPr>
          <w:lang w:eastAsia="en-IN"/>
        </w:rPr>
      </w:pPr>
    </w:p>
    <w:p w14:paraId="4DFC1327" w14:textId="77777777" w:rsidR="009D7881" w:rsidRDefault="009D7881" w:rsidP="009D7881">
      <w:pPr>
        <w:rPr>
          <w:lang w:eastAsia="en-IN"/>
        </w:rPr>
      </w:pPr>
    </w:p>
    <w:p w14:paraId="3A5DC614" w14:textId="77777777" w:rsidR="009D7881" w:rsidRDefault="009D7881" w:rsidP="009D7881">
      <w:pPr>
        <w:rPr>
          <w:lang w:eastAsia="en-IN"/>
        </w:rPr>
      </w:pPr>
    </w:p>
    <w:p w14:paraId="12670D87" w14:textId="77777777" w:rsidR="009D7881" w:rsidRDefault="009D7881" w:rsidP="009D7881">
      <w:pPr>
        <w:rPr>
          <w:lang w:eastAsia="en-IN"/>
        </w:rPr>
      </w:pPr>
    </w:p>
    <w:p w14:paraId="14F2FF39" w14:textId="77777777" w:rsidR="009D7881" w:rsidRDefault="009D7881" w:rsidP="009D7881">
      <w:pPr>
        <w:rPr>
          <w:lang w:eastAsia="en-IN"/>
        </w:rPr>
      </w:pPr>
    </w:p>
    <w:p w14:paraId="1C42EE4C" w14:textId="665F5A45" w:rsidR="009D7881" w:rsidRDefault="009D7881" w:rsidP="009D7881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D7881">
        <w:rPr>
          <w:rFonts w:ascii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Creating Form Design for 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Admission</w:t>
      </w:r>
      <w:r w:rsidRPr="009D7881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Table</w:t>
      </w:r>
    </w:p>
    <w:p w14:paraId="4F72BA51" w14:textId="5A0EDCD6" w:rsidR="009D7881" w:rsidRPr="009D7881" w:rsidRDefault="009D7881" w:rsidP="009D788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D7881">
        <w:rPr>
          <w:rFonts w:ascii="Times New Roman" w:hAnsi="Times New Roman" w:cs="Times New Roman"/>
          <w:sz w:val="24"/>
          <w:szCs w:val="24"/>
          <w:lang w:eastAsia="en-IN"/>
        </w:rPr>
        <w:t>Follow the same steps as Activity</w:t>
      </w:r>
      <w:r w:rsidR="00085744">
        <w:rPr>
          <w:rFonts w:ascii="Times New Roman" w:hAnsi="Times New Roman" w:cs="Times New Roman"/>
          <w:sz w:val="24"/>
          <w:szCs w:val="24"/>
          <w:lang w:eastAsia="en-IN"/>
        </w:rPr>
        <w:t>1</w:t>
      </w:r>
      <w:r w:rsidRPr="009D7881">
        <w:rPr>
          <w:rFonts w:ascii="Times New Roman" w:hAnsi="Times New Roman" w:cs="Times New Roman"/>
          <w:sz w:val="24"/>
          <w:szCs w:val="24"/>
          <w:lang w:eastAsia="en-IN"/>
        </w:rPr>
        <w:t>, Configure the fields as below and save.</w:t>
      </w:r>
    </w:p>
    <w:p w14:paraId="3445EBA7" w14:textId="486A7757" w:rsidR="009D7881" w:rsidRDefault="009D7881" w:rsidP="009D788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7712D48" wp14:editId="171D50C9">
            <wp:extent cx="5731510" cy="3223895"/>
            <wp:effectExtent l="0" t="0" r="2540" b="0"/>
            <wp:docPr id="2064690134" name="Picture 2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90134" name="Picture 21" descr="A computer screen shot of a computer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F4A6" w14:textId="77777777" w:rsidR="009D7881" w:rsidRPr="009D7881" w:rsidRDefault="009D7881" w:rsidP="009D7881">
      <w:pPr>
        <w:rPr>
          <w:lang w:eastAsia="en-IN"/>
        </w:rPr>
      </w:pPr>
    </w:p>
    <w:p w14:paraId="00576609" w14:textId="77777777" w:rsidR="009D7881" w:rsidRDefault="009D7881" w:rsidP="009D7881">
      <w:pPr>
        <w:rPr>
          <w:noProof/>
          <w:lang w:eastAsia="en-IN"/>
        </w:rPr>
      </w:pPr>
    </w:p>
    <w:p w14:paraId="69ED6393" w14:textId="73309FB0" w:rsidR="009D7881" w:rsidRDefault="009D7881" w:rsidP="009D788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B6B0B2A" wp14:editId="76362B05">
            <wp:extent cx="5731510" cy="3223895"/>
            <wp:effectExtent l="0" t="0" r="2540" b="0"/>
            <wp:docPr id="1337431797" name="Picture 22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31797" name="Picture 22" descr="A computer screen 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7F8D" w14:textId="77777777" w:rsidR="009D7881" w:rsidRDefault="009D7881" w:rsidP="009D7881">
      <w:pPr>
        <w:rPr>
          <w:noProof/>
          <w:lang w:eastAsia="en-IN"/>
        </w:rPr>
      </w:pPr>
    </w:p>
    <w:p w14:paraId="0B90CA7E" w14:textId="77777777" w:rsidR="009D7881" w:rsidRDefault="009D7881" w:rsidP="009D7881">
      <w:pPr>
        <w:rPr>
          <w:lang w:eastAsia="en-IN"/>
        </w:rPr>
      </w:pPr>
    </w:p>
    <w:p w14:paraId="57A60B17" w14:textId="77777777" w:rsidR="009D7881" w:rsidRDefault="009D7881" w:rsidP="009D7881">
      <w:pPr>
        <w:rPr>
          <w:lang w:eastAsia="en-IN"/>
        </w:rPr>
      </w:pPr>
    </w:p>
    <w:p w14:paraId="79DC36C7" w14:textId="77777777" w:rsidR="009D7881" w:rsidRDefault="009D7881" w:rsidP="009D7881">
      <w:pPr>
        <w:rPr>
          <w:lang w:eastAsia="en-IN"/>
        </w:rPr>
      </w:pPr>
    </w:p>
    <w:p w14:paraId="2373090C" w14:textId="48A4184A" w:rsidR="00085744" w:rsidRDefault="00085744" w:rsidP="00085744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D7881">
        <w:rPr>
          <w:rFonts w:ascii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Creating Form Design for 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tudent Progress</w:t>
      </w:r>
      <w:r w:rsidRPr="009D7881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Table</w:t>
      </w:r>
    </w:p>
    <w:p w14:paraId="148B6F98" w14:textId="258E2ADB" w:rsidR="00085744" w:rsidRPr="00085744" w:rsidRDefault="00085744" w:rsidP="0008574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085744">
        <w:rPr>
          <w:rFonts w:ascii="Times New Roman" w:hAnsi="Times New Roman" w:cs="Times New Roman"/>
          <w:sz w:val="24"/>
          <w:szCs w:val="24"/>
          <w:lang w:eastAsia="en-IN"/>
        </w:rPr>
        <w:t>Follow the same steps as Activity1,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085744">
        <w:rPr>
          <w:rFonts w:ascii="Times New Roman" w:hAnsi="Times New Roman" w:cs="Times New Roman"/>
          <w:sz w:val="24"/>
          <w:szCs w:val="24"/>
          <w:lang w:eastAsia="en-IN"/>
        </w:rPr>
        <w:t>Configure the fields as below and save.</w:t>
      </w:r>
    </w:p>
    <w:p w14:paraId="60AA095D" w14:textId="7B21D61F" w:rsidR="009D7881" w:rsidRDefault="00085744" w:rsidP="009D788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C2051C8" wp14:editId="3A17B441">
            <wp:extent cx="5731510" cy="3223895"/>
            <wp:effectExtent l="0" t="0" r="2540" b="0"/>
            <wp:docPr id="115037067" name="Picture 23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7067" name="Picture 23" descr="A computer screen shot of a computer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1180" w14:textId="77777777" w:rsidR="00085744" w:rsidRPr="00085744" w:rsidRDefault="00085744" w:rsidP="00085744">
      <w:pPr>
        <w:rPr>
          <w:lang w:eastAsia="en-IN"/>
        </w:rPr>
      </w:pPr>
    </w:p>
    <w:p w14:paraId="2D46F9E9" w14:textId="77777777" w:rsidR="00085744" w:rsidRDefault="00085744" w:rsidP="00085744">
      <w:pPr>
        <w:rPr>
          <w:noProof/>
          <w:lang w:eastAsia="en-IN"/>
        </w:rPr>
      </w:pPr>
    </w:p>
    <w:p w14:paraId="4AC16B7F" w14:textId="0493024A" w:rsidR="00085744" w:rsidRDefault="00085744" w:rsidP="00085744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16CB7E11" wp14:editId="78784C65">
            <wp:extent cx="5731510" cy="3223895"/>
            <wp:effectExtent l="0" t="0" r="2540" b="0"/>
            <wp:docPr id="1330999308" name="Picture 24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99308" name="Picture 24" descr="A computer screen shot of a computer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EBE2" w14:textId="77777777" w:rsidR="00085744" w:rsidRDefault="00085744" w:rsidP="00085744">
      <w:pPr>
        <w:rPr>
          <w:lang w:eastAsia="en-IN"/>
        </w:rPr>
      </w:pPr>
    </w:p>
    <w:p w14:paraId="5373A9EA" w14:textId="77777777" w:rsidR="00085744" w:rsidRDefault="00085744" w:rsidP="00085744">
      <w:pPr>
        <w:rPr>
          <w:lang w:eastAsia="en-IN"/>
        </w:rPr>
      </w:pPr>
    </w:p>
    <w:p w14:paraId="1CB47DAA" w14:textId="77777777" w:rsidR="00085744" w:rsidRDefault="00085744" w:rsidP="00085744">
      <w:pPr>
        <w:rPr>
          <w:lang w:eastAsia="en-IN"/>
        </w:rPr>
      </w:pPr>
    </w:p>
    <w:p w14:paraId="32EB8794" w14:textId="77777777" w:rsidR="00085744" w:rsidRDefault="00085744" w:rsidP="00085744">
      <w:pPr>
        <w:rPr>
          <w:lang w:eastAsia="en-IN"/>
        </w:rPr>
      </w:pPr>
    </w:p>
    <w:p w14:paraId="3DB3D62F" w14:textId="4BB7CA85" w:rsidR="00085744" w:rsidRDefault="00085744" w:rsidP="000857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085744">
        <w:rPr>
          <w:rFonts w:ascii="Times New Roman" w:hAnsi="Times New Roman" w:cs="Times New Roman"/>
          <w:b/>
          <w:bCs/>
          <w:sz w:val="28"/>
          <w:szCs w:val="28"/>
          <w:lang w:eastAsia="en-IN"/>
        </w:rPr>
        <w:lastRenderedPageBreak/>
        <w:t>Number Maintenance</w:t>
      </w:r>
    </w:p>
    <w:p w14:paraId="2CAB0123" w14:textId="77777777" w:rsidR="00085744" w:rsidRDefault="00085744" w:rsidP="00085744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14:paraId="0589121F" w14:textId="1DC9EB45" w:rsidR="00085744" w:rsidRPr="00085744" w:rsidRDefault="00085744" w:rsidP="00085744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8574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reating Number Maintenance for Admin Number</w:t>
      </w:r>
    </w:p>
    <w:p w14:paraId="56A92E0D" w14:textId="77777777" w:rsidR="00085744" w:rsidRPr="00085744" w:rsidRDefault="00085744" w:rsidP="00085744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85744">
        <w:rPr>
          <w:rFonts w:ascii="Times New Roman" w:hAnsi="Times New Roman" w:cs="Times New Roman"/>
          <w:sz w:val="24"/>
          <w:szCs w:val="24"/>
          <w:lang w:eastAsia="en-IN"/>
        </w:rPr>
        <w:t>All &gt;&gt; Number Maintenance &gt;&gt; New</w:t>
      </w:r>
      <w:r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6755C36C" w14:textId="5E3AB166" w:rsidR="00085744" w:rsidRPr="00085744" w:rsidRDefault="00085744" w:rsidP="00085744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Fill the Details &gt;&gt; Submit. </w:t>
      </w:r>
    </w:p>
    <w:p w14:paraId="7691F614" w14:textId="5B3ADB51" w:rsidR="00085744" w:rsidRDefault="00085744" w:rsidP="00085744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7BFC9E3F" wp14:editId="2E01070D">
            <wp:extent cx="5731510" cy="3223895"/>
            <wp:effectExtent l="0" t="0" r="2540" b="0"/>
            <wp:docPr id="95050998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09989" name="Picture 95050998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8258" w14:textId="77777777" w:rsidR="00085744" w:rsidRPr="00085744" w:rsidRDefault="00085744" w:rsidP="00085744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5BAB49EB" w14:textId="77777777" w:rsidR="00085744" w:rsidRDefault="00085744" w:rsidP="00085744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042A5F04" w14:textId="575B67A1" w:rsidR="00085744" w:rsidRDefault="00085744" w:rsidP="00085744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8A38266" wp14:editId="2E9F3D57">
            <wp:extent cx="5731510" cy="3223895"/>
            <wp:effectExtent l="0" t="0" r="2540" b="0"/>
            <wp:docPr id="7953618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61812" name="Picture 7953618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0B08" w14:textId="77777777" w:rsidR="00085744" w:rsidRDefault="00085744" w:rsidP="00085744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3E0BC503" w14:textId="77777777" w:rsidR="00085744" w:rsidRDefault="00085744" w:rsidP="00085744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477AED7B" w14:textId="5090C1FC" w:rsidR="00085744" w:rsidRDefault="00085744" w:rsidP="00085744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5C6EC4E0" wp14:editId="238E8C0B">
            <wp:extent cx="5731510" cy="3223895"/>
            <wp:effectExtent l="0" t="0" r="2540" b="0"/>
            <wp:docPr id="35964606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46066" name="Picture 35964606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C18A" w14:textId="77777777" w:rsidR="00085744" w:rsidRDefault="00085744" w:rsidP="00085744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92A3062" w14:textId="4A56589A" w:rsidR="00085744" w:rsidRDefault="00085744" w:rsidP="000857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085744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Process Flow</w:t>
      </w:r>
    </w:p>
    <w:p w14:paraId="6F2A081F" w14:textId="77777777" w:rsidR="00907A53" w:rsidRDefault="00085744" w:rsidP="00907A53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8574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reating Process Flow for Admission Table</w:t>
      </w:r>
    </w:p>
    <w:p w14:paraId="6354A8E8" w14:textId="77777777" w:rsidR="00907A53" w:rsidRPr="00907A53" w:rsidRDefault="00085744" w:rsidP="00907A5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  <w:lang w:eastAsia="en-IN"/>
        </w:rPr>
        <w:t>All &gt;&gt; Process Flow&gt;&gt; New.</w:t>
      </w:r>
    </w:p>
    <w:p w14:paraId="200121D2" w14:textId="77777777" w:rsidR="00907A53" w:rsidRPr="00907A53" w:rsidRDefault="00085744" w:rsidP="00907A5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  <w:lang w:eastAsia="en-IN"/>
        </w:rPr>
        <w:t>Fill the Details as given Below</w:t>
      </w:r>
    </w:p>
    <w:p w14:paraId="2CAE9463" w14:textId="77777777" w:rsidR="00907A53" w:rsidRPr="00907A53" w:rsidRDefault="00085744" w:rsidP="00907A5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  <w:lang w:eastAsia="en-IN"/>
        </w:rPr>
        <w:t>Right Click on toggle and click on the save.</w:t>
      </w:r>
      <w:r w:rsidRPr="00907A53">
        <w:rPr>
          <w:rFonts w:ascii="Montserrat" w:hAnsi="Montserrat"/>
          <w:sz w:val="21"/>
          <w:szCs w:val="21"/>
          <w:shd w:val="clear" w:color="auto" w:fill="FFFFFF"/>
        </w:rPr>
        <w:t xml:space="preserve"> </w:t>
      </w:r>
    </w:p>
    <w:p w14:paraId="314936D4" w14:textId="2292CF9E" w:rsidR="00085744" w:rsidRPr="00907A53" w:rsidRDefault="00085744" w:rsidP="00907A5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907A53">
        <w:rPr>
          <w:rFonts w:ascii="Times New Roman" w:hAnsi="Times New Roman" w:cs="Times New Roman"/>
          <w:sz w:val="24"/>
          <w:szCs w:val="24"/>
          <w:lang w:eastAsia="en-IN"/>
        </w:rPr>
        <w:t>eplace the Name and Label as below and click on Insert on stay.</w:t>
      </w:r>
      <w:r w:rsidR="00907A53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907A53">
        <w:rPr>
          <w:rFonts w:ascii="Times New Roman" w:hAnsi="Times New Roman" w:cs="Times New Roman"/>
          <w:sz w:val="24"/>
          <w:szCs w:val="24"/>
        </w:rPr>
        <w:t>Order should be New &gt;&gt; InProgress &gt;&gt; Joined &gt;&gt; Rejected &gt;&gt; Rejoined &gt;&gt; Closed &gt;&gt; Cancelled.</w:t>
      </w:r>
    </w:p>
    <w:p w14:paraId="5BE70E8E" w14:textId="34036783" w:rsidR="00907A53" w:rsidRPr="00907A53" w:rsidRDefault="00907A53" w:rsidP="00907A53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01A6E2C3" wp14:editId="0D380EAE">
            <wp:extent cx="5731510" cy="3223895"/>
            <wp:effectExtent l="0" t="0" r="2540" b="0"/>
            <wp:docPr id="119198250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82508" name="Picture 119198250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60A5" w14:textId="77777777" w:rsidR="00907A53" w:rsidRDefault="00907A53" w:rsidP="00907A53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53EC3007" w14:textId="15304821" w:rsidR="00907A53" w:rsidRPr="00907A53" w:rsidRDefault="00907A53" w:rsidP="00907A53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784BC43F" wp14:editId="598CE4F2">
            <wp:extent cx="5731510" cy="3223895"/>
            <wp:effectExtent l="0" t="0" r="2540" b="0"/>
            <wp:docPr id="10728477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47730" name="Picture 107284773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82D9" w14:textId="77777777" w:rsidR="00907A53" w:rsidRDefault="00907A53" w:rsidP="00907A53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2B8BFEBC" w14:textId="19B5D5C6" w:rsidR="00907A53" w:rsidRDefault="00907A53" w:rsidP="00907A53">
      <w:pP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6FD6CE57" wp14:editId="5BF4CDED">
            <wp:extent cx="5731510" cy="3223895"/>
            <wp:effectExtent l="0" t="0" r="2540" b="0"/>
            <wp:docPr id="798644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4485" name="Picture 7986448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EF21" w14:textId="77777777" w:rsidR="00907A53" w:rsidRPr="00907A53" w:rsidRDefault="00907A53" w:rsidP="00907A53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26187C3B" w14:textId="77777777" w:rsidR="00907A53" w:rsidRDefault="00907A53" w:rsidP="00907A53">
      <w:pP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</w:p>
    <w:p w14:paraId="256998A3" w14:textId="5F116F64" w:rsidR="00907A53" w:rsidRDefault="00907A53" w:rsidP="00907A53">
      <w:pPr>
        <w:tabs>
          <w:tab w:val="left" w:pos="993"/>
        </w:tabs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ab/>
      </w:r>
    </w:p>
    <w:p w14:paraId="6F5431B7" w14:textId="77777777" w:rsidR="00907A53" w:rsidRDefault="00907A53" w:rsidP="00907A53">
      <w:pPr>
        <w:tabs>
          <w:tab w:val="left" w:pos="993"/>
        </w:tabs>
        <w:rPr>
          <w:rFonts w:ascii="Times New Roman" w:hAnsi="Times New Roman" w:cs="Times New Roman"/>
          <w:sz w:val="24"/>
          <w:szCs w:val="24"/>
          <w:lang w:eastAsia="en-IN"/>
        </w:rPr>
      </w:pPr>
    </w:p>
    <w:p w14:paraId="172BD716" w14:textId="77777777" w:rsidR="00907A53" w:rsidRDefault="00907A53" w:rsidP="00907A53">
      <w:pPr>
        <w:tabs>
          <w:tab w:val="left" w:pos="993"/>
        </w:tabs>
        <w:rPr>
          <w:rFonts w:ascii="Times New Roman" w:hAnsi="Times New Roman" w:cs="Times New Roman"/>
          <w:sz w:val="24"/>
          <w:szCs w:val="24"/>
          <w:lang w:eastAsia="en-IN"/>
        </w:rPr>
      </w:pPr>
    </w:p>
    <w:p w14:paraId="485F5A39" w14:textId="77777777" w:rsidR="00907A53" w:rsidRDefault="00907A53" w:rsidP="00907A53">
      <w:pPr>
        <w:tabs>
          <w:tab w:val="left" w:pos="993"/>
        </w:tabs>
        <w:rPr>
          <w:rFonts w:ascii="Times New Roman" w:hAnsi="Times New Roman" w:cs="Times New Roman"/>
          <w:sz w:val="24"/>
          <w:szCs w:val="24"/>
          <w:lang w:eastAsia="en-IN"/>
        </w:rPr>
      </w:pPr>
    </w:p>
    <w:p w14:paraId="2496A10F" w14:textId="77777777" w:rsidR="00907A53" w:rsidRDefault="00907A53" w:rsidP="00907A53">
      <w:pPr>
        <w:pStyle w:val="ListParagraph"/>
        <w:numPr>
          <w:ilvl w:val="0"/>
          <w:numId w:val="11"/>
        </w:numPr>
        <w:tabs>
          <w:tab w:val="left" w:pos="993"/>
        </w:tabs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907A53">
        <w:rPr>
          <w:rFonts w:ascii="Times New Roman" w:hAnsi="Times New Roman" w:cs="Times New Roman"/>
          <w:b/>
          <w:bCs/>
          <w:sz w:val="28"/>
          <w:szCs w:val="28"/>
          <w:lang w:eastAsia="en-IN"/>
        </w:rPr>
        <w:lastRenderedPageBreak/>
        <w:t>Client Script</w:t>
      </w:r>
    </w:p>
    <w:p w14:paraId="75888EDF" w14:textId="77777777" w:rsidR="00907A53" w:rsidRDefault="00907A53" w:rsidP="00907A53">
      <w:pPr>
        <w:pStyle w:val="ListParagraph"/>
        <w:tabs>
          <w:tab w:val="left" w:pos="993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IN"/>
        </w:rPr>
        <w:tab/>
      </w:r>
      <w:r w:rsidRPr="00907A53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reating “Auto populate” Client Scripts for Admission Table</w:t>
      </w:r>
    </w:p>
    <w:p w14:paraId="57A1C87C" w14:textId="3734EFBE" w:rsidR="00907A53" w:rsidRDefault="00907A53" w:rsidP="00907A53">
      <w:pPr>
        <w:pStyle w:val="ListParagraph"/>
        <w:numPr>
          <w:ilvl w:val="0"/>
          <w:numId w:val="41"/>
        </w:numPr>
        <w:tabs>
          <w:tab w:val="left" w:pos="993"/>
        </w:tabs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</w:rPr>
        <w:t>All &gt;&gt; Client Scripts &gt;&gt; New</w:t>
      </w:r>
      <w:r w:rsidRPr="00907A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5E1B2A" w14:textId="55806AD8" w:rsidR="00907A53" w:rsidRPr="00907A53" w:rsidRDefault="00907A53" w:rsidP="00907A53">
      <w:pPr>
        <w:pStyle w:val="ListParagraph"/>
        <w:numPr>
          <w:ilvl w:val="0"/>
          <w:numId w:val="41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</w:rPr>
        <w:t>Write the code</w:t>
      </w:r>
      <w:r>
        <w:rPr>
          <w:rFonts w:ascii="Times New Roman" w:hAnsi="Times New Roman" w:cs="Times New Roman"/>
          <w:sz w:val="24"/>
          <w:szCs w:val="24"/>
        </w:rPr>
        <w:t>, E</w:t>
      </w:r>
      <w:r w:rsidRPr="00907A53">
        <w:rPr>
          <w:rFonts w:ascii="Times New Roman" w:hAnsi="Times New Roman" w:cs="Times New Roman"/>
          <w:sz w:val="24"/>
          <w:szCs w:val="24"/>
        </w:rPr>
        <w:t>nable Isolate Script</w:t>
      </w:r>
      <w:r>
        <w:rPr>
          <w:rFonts w:ascii="Times New Roman" w:hAnsi="Times New Roman" w:cs="Times New Roman"/>
          <w:sz w:val="24"/>
          <w:szCs w:val="24"/>
        </w:rPr>
        <w:t xml:space="preserve"> and Save. </w:t>
      </w:r>
    </w:p>
    <w:p w14:paraId="0B55B0C3" w14:textId="3A8FBB82" w:rsidR="00907A53" w:rsidRDefault="00907A53" w:rsidP="00907A53">
      <w:pPr>
        <w:pStyle w:val="ListParagraph"/>
        <w:tabs>
          <w:tab w:val="left" w:pos="993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72576" behindDoc="0" locked="0" layoutInCell="1" allowOverlap="1" wp14:anchorId="2C311BE6" wp14:editId="2D882B60">
            <wp:simplePos x="0" y="0"/>
            <wp:positionH relativeFrom="column">
              <wp:posOffset>96520</wp:posOffset>
            </wp:positionH>
            <wp:positionV relativeFrom="paragraph">
              <wp:posOffset>194310</wp:posOffset>
            </wp:positionV>
            <wp:extent cx="5731510" cy="3223895"/>
            <wp:effectExtent l="0" t="0" r="2540" b="0"/>
            <wp:wrapSquare wrapText="bothSides"/>
            <wp:docPr id="12743327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32735" name="Picture 127433273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2417F" w14:textId="0FEA739B" w:rsidR="00907A53" w:rsidRDefault="00907A53" w:rsidP="00907A53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73600" behindDoc="0" locked="0" layoutInCell="1" allowOverlap="1" wp14:anchorId="0F6A1E5E" wp14:editId="24D470F0">
            <wp:simplePos x="0" y="0"/>
            <wp:positionH relativeFrom="column">
              <wp:posOffset>159327</wp:posOffset>
            </wp:positionH>
            <wp:positionV relativeFrom="paragraph">
              <wp:posOffset>3554846</wp:posOffset>
            </wp:positionV>
            <wp:extent cx="5731510" cy="3223895"/>
            <wp:effectExtent l="0" t="0" r="2540" b="0"/>
            <wp:wrapSquare wrapText="bothSides"/>
            <wp:docPr id="35906492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64925" name="Picture 35906492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90222" w14:textId="56016E1F" w:rsidR="00907A53" w:rsidRDefault="00907A53" w:rsidP="00907A53">
      <w:pPr>
        <w:rPr>
          <w:lang w:eastAsia="en-IN"/>
        </w:rPr>
      </w:pPr>
    </w:p>
    <w:p w14:paraId="0F69D979" w14:textId="77777777" w:rsidR="00907A53" w:rsidRDefault="00907A53" w:rsidP="00907A53">
      <w:pPr>
        <w:rPr>
          <w:lang w:eastAsia="en-IN"/>
        </w:rPr>
      </w:pPr>
    </w:p>
    <w:p w14:paraId="2E7EDBA1" w14:textId="77777777" w:rsidR="00907A53" w:rsidRDefault="00907A53" w:rsidP="00907A53">
      <w:pPr>
        <w:rPr>
          <w:lang w:eastAsia="en-IN"/>
        </w:rPr>
      </w:pPr>
    </w:p>
    <w:p w14:paraId="56F5D823" w14:textId="77777777" w:rsidR="00907A53" w:rsidRDefault="00907A53" w:rsidP="00907A53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b/>
          <w:bCs/>
          <w:sz w:val="24"/>
          <w:szCs w:val="24"/>
          <w:lang w:eastAsia="en-IN"/>
        </w:rPr>
        <w:lastRenderedPageBreak/>
        <w:t>Creating “</w:t>
      </w:r>
      <w:proofErr w:type="spellStart"/>
      <w:r w:rsidRPr="00907A53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Pincode</w:t>
      </w:r>
      <w:proofErr w:type="spellEnd"/>
      <w:r w:rsidRPr="00907A53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Update” Client Scripts for Admission Table</w:t>
      </w:r>
    </w:p>
    <w:p w14:paraId="4B749749" w14:textId="5727A9C7" w:rsidR="00907A53" w:rsidRPr="00907A53" w:rsidRDefault="00907A53" w:rsidP="00907A5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  <w:lang w:eastAsia="en-IN"/>
        </w:rPr>
        <w:t>Fill the Details.</w:t>
      </w:r>
    </w:p>
    <w:p w14:paraId="0604E55E" w14:textId="40AD9FC5" w:rsidR="00907A53" w:rsidRPr="00907A53" w:rsidRDefault="00907A53" w:rsidP="00907A5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74624" behindDoc="0" locked="0" layoutInCell="1" allowOverlap="1" wp14:anchorId="27C52B48" wp14:editId="0486A6BE">
            <wp:simplePos x="0" y="0"/>
            <wp:positionH relativeFrom="column">
              <wp:posOffset>75681</wp:posOffset>
            </wp:positionH>
            <wp:positionV relativeFrom="paragraph">
              <wp:posOffset>298392</wp:posOffset>
            </wp:positionV>
            <wp:extent cx="5731510" cy="3223895"/>
            <wp:effectExtent l="0" t="0" r="2540" b="0"/>
            <wp:wrapSquare wrapText="bothSides"/>
            <wp:docPr id="11283587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5870" name="Picture 11283587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7A53">
        <w:rPr>
          <w:rFonts w:ascii="Times New Roman" w:hAnsi="Times New Roman" w:cs="Times New Roman"/>
          <w:sz w:val="24"/>
          <w:szCs w:val="24"/>
          <w:lang w:eastAsia="en-IN"/>
        </w:rPr>
        <w:t>Write the code, Enable Isolate Script and Save.</w:t>
      </w:r>
    </w:p>
    <w:p w14:paraId="5E42AD21" w14:textId="77777777" w:rsidR="00907A53" w:rsidRPr="00907A53" w:rsidRDefault="00907A53" w:rsidP="00907A53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57897D54" w14:textId="04F6EA46" w:rsidR="00907A53" w:rsidRDefault="00907A53" w:rsidP="00C40CEF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reating “Disable Fields” Client Scripts for Student progress Table</w:t>
      </w:r>
    </w:p>
    <w:p w14:paraId="49128EB8" w14:textId="77777777" w:rsidR="00907A53" w:rsidRPr="00907A53" w:rsidRDefault="00907A53" w:rsidP="00907A5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  <w:lang w:eastAsia="en-IN"/>
        </w:rPr>
        <w:t>Fill the Details.</w:t>
      </w:r>
    </w:p>
    <w:p w14:paraId="7167B2B7" w14:textId="00E4916E" w:rsidR="00907A53" w:rsidRPr="00907A53" w:rsidRDefault="00907A53" w:rsidP="00907A5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  <w:lang w:eastAsia="en-IN"/>
        </w:rPr>
        <w:t>Write the code, Enable Isolate Script and Save.</w:t>
      </w:r>
    </w:p>
    <w:p w14:paraId="004542B8" w14:textId="630D82D3" w:rsidR="00907A53" w:rsidRPr="00C40CEF" w:rsidRDefault="00C40CEF" w:rsidP="00C40CEF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860C9F2" wp14:editId="27CECB09">
            <wp:extent cx="5731510" cy="3223895"/>
            <wp:effectExtent l="0" t="0" r="2540" b="0"/>
            <wp:docPr id="4057243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24312" name="Picture 40572431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2C4D" w14:textId="77777777" w:rsidR="00C40CEF" w:rsidRDefault="00C40CEF" w:rsidP="00C40CEF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31D819C5" w14:textId="3BBA46D3" w:rsidR="00C40CEF" w:rsidRDefault="00C40CEF" w:rsidP="00C40CEF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C40CE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lastRenderedPageBreak/>
        <w:t>Creating “Total Update” Client Scripts for Student progress Table</w:t>
      </w:r>
    </w:p>
    <w:p w14:paraId="145F1E0B" w14:textId="77777777" w:rsidR="00C40CEF" w:rsidRPr="00C40CEF" w:rsidRDefault="00C40CEF" w:rsidP="00C40CE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  <w:lang w:eastAsia="en-IN"/>
        </w:rPr>
        <w:t>Fill the Details.</w:t>
      </w:r>
    </w:p>
    <w:p w14:paraId="58D7F06E" w14:textId="20105700" w:rsidR="00C40CEF" w:rsidRPr="00C40CEF" w:rsidRDefault="00C40CEF" w:rsidP="00C40CE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C40CEF">
        <w:rPr>
          <w:rFonts w:ascii="Times New Roman" w:hAnsi="Times New Roman" w:cs="Times New Roman"/>
          <w:sz w:val="24"/>
          <w:szCs w:val="24"/>
          <w:lang w:eastAsia="en-IN"/>
        </w:rPr>
        <w:t>Write the code, Enable Isolate Script and Save</w:t>
      </w:r>
      <w:r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7C17998B" w14:textId="48776F4F" w:rsidR="00C40CEF" w:rsidRDefault="00C40CEF" w:rsidP="00C40CEF">
      <w:pP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28F60171" wp14:editId="2FCEB3A7">
            <wp:extent cx="5731510" cy="3223895"/>
            <wp:effectExtent l="0" t="0" r="2540" b="0"/>
            <wp:docPr id="21761152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11525" name="Picture 21761152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F2D9" w14:textId="77777777" w:rsidR="00C40CEF" w:rsidRDefault="00C40CEF" w:rsidP="00C40CEF">
      <w:pP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</w:p>
    <w:p w14:paraId="136C5887" w14:textId="3CDA7548" w:rsidR="00C40CEF" w:rsidRDefault="00C40CEF" w:rsidP="00C40CEF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C40CE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reating “Result” Client Scripts for Student progress Table</w:t>
      </w:r>
    </w:p>
    <w:p w14:paraId="60C99FF0" w14:textId="77777777" w:rsidR="00C40CEF" w:rsidRPr="00907A53" w:rsidRDefault="00C40CEF" w:rsidP="00C40CE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  <w:lang w:eastAsia="en-IN"/>
        </w:rPr>
        <w:t>Fill the Details.</w:t>
      </w:r>
    </w:p>
    <w:p w14:paraId="3209AFE7" w14:textId="77777777" w:rsidR="00C40CEF" w:rsidRPr="00907A53" w:rsidRDefault="00C40CEF" w:rsidP="00C40CE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  <w:lang w:eastAsia="en-IN"/>
        </w:rPr>
        <w:t>Write the code, Enable Isolate Script and Save.</w:t>
      </w:r>
    </w:p>
    <w:p w14:paraId="7D73DBF1" w14:textId="042DD0B3" w:rsidR="00C40CEF" w:rsidRDefault="00C40CEF" w:rsidP="00C40CEF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6CAC232A" wp14:editId="5CF7F714">
            <wp:extent cx="5731510" cy="3223895"/>
            <wp:effectExtent l="0" t="0" r="2540" b="0"/>
            <wp:docPr id="54228254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82543" name="Picture 54228254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969E" w14:textId="77777777" w:rsidR="00C40CEF" w:rsidRDefault="00C40CEF" w:rsidP="00C40CEF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5F42BC50" w14:textId="2F91DAD5" w:rsidR="00C40CEF" w:rsidRDefault="00C40CEF" w:rsidP="00C40CEF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C40CE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lastRenderedPageBreak/>
        <w:t>Creating “Percentage” Client Scripts for Student progress Table</w:t>
      </w:r>
    </w:p>
    <w:p w14:paraId="713125E6" w14:textId="77777777" w:rsidR="00C40CEF" w:rsidRPr="00907A53" w:rsidRDefault="00C40CEF" w:rsidP="00C40CE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  <w:lang w:eastAsia="en-IN"/>
        </w:rPr>
        <w:t>Fill the Details.</w:t>
      </w:r>
    </w:p>
    <w:p w14:paraId="0587C9F7" w14:textId="77777777" w:rsidR="00C40CEF" w:rsidRPr="00907A53" w:rsidRDefault="00C40CEF" w:rsidP="00C40CE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07A53">
        <w:rPr>
          <w:rFonts w:ascii="Times New Roman" w:hAnsi="Times New Roman" w:cs="Times New Roman"/>
          <w:sz w:val="24"/>
          <w:szCs w:val="24"/>
          <w:lang w:eastAsia="en-IN"/>
        </w:rPr>
        <w:t>Write the code, Enable Isolate Script and Save.</w:t>
      </w:r>
    </w:p>
    <w:p w14:paraId="54FC6164" w14:textId="6C138621" w:rsidR="00C40CEF" w:rsidRDefault="00C40CEF" w:rsidP="00C40CEF">
      <w:pP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40D940D" wp14:editId="54B27323">
            <wp:extent cx="5731510" cy="3223895"/>
            <wp:effectExtent l="0" t="0" r="2540" b="0"/>
            <wp:docPr id="181980501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05014" name="Picture 181980501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E6A9" w14:textId="77777777" w:rsidR="00C40CEF" w:rsidRPr="00C40CEF" w:rsidRDefault="00C40CEF" w:rsidP="00C40CEF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55752C96" w14:textId="77777777" w:rsidR="00C40CEF" w:rsidRDefault="00C40CEF" w:rsidP="00C40C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C40CEF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Output &amp; Result</w:t>
      </w:r>
    </w:p>
    <w:p w14:paraId="0391C54D" w14:textId="77777777" w:rsidR="00717042" w:rsidRDefault="00717042" w:rsidP="00717042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14:paraId="38365C89" w14:textId="6DC76B5E" w:rsidR="00C40CEF" w:rsidRDefault="00C40CEF" w:rsidP="00C40CEF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C40CE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alesforce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Table</w:t>
      </w:r>
      <w:r w:rsidRPr="00C40CE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Form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22FCA8E6" w14:textId="606340E1" w:rsidR="00C40CEF" w:rsidRDefault="00C40CEF" w:rsidP="00C40CEF">
      <w:pP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5ABCD433" wp14:editId="73B07CD8">
            <wp:extent cx="5731510" cy="3223895"/>
            <wp:effectExtent l="0" t="0" r="2540" b="0"/>
            <wp:docPr id="188840232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02329" name="Picture 188840232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052F" w14:textId="77777777" w:rsidR="00C40CEF" w:rsidRDefault="00C40CEF" w:rsidP="00C40CEF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14:paraId="5B102730" w14:textId="77777777" w:rsidR="00C40CEF" w:rsidRDefault="00C40CEF" w:rsidP="00C40CEF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14:paraId="70D70F53" w14:textId="4750C98D" w:rsidR="00C40CEF" w:rsidRDefault="00C40CEF" w:rsidP="00C40CEF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150FB58" wp14:editId="0174AA28">
            <wp:extent cx="5731510" cy="3223895"/>
            <wp:effectExtent l="0" t="0" r="2540" b="0"/>
            <wp:docPr id="186962126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21262" name="Picture 186962126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0C27" w14:textId="77777777" w:rsidR="00C40CEF" w:rsidRDefault="00C40CEF" w:rsidP="00C40CEF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7D640AC9" w14:textId="40C18422" w:rsidR="00C40CEF" w:rsidRDefault="00C40CEF" w:rsidP="00C40CEF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C40CE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Admission Table Form:</w:t>
      </w:r>
    </w:p>
    <w:p w14:paraId="06A4EFD1" w14:textId="4EB6C581" w:rsidR="00C40CEF" w:rsidRDefault="00C40CEF" w:rsidP="00C40CEF">
      <w:pP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4C3CB3E" wp14:editId="54B01078">
            <wp:extent cx="5731510" cy="3223895"/>
            <wp:effectExtent l="0" t="0" r="2540" b="0"/>
            <wp:docPr id="122395460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5460" name="Picture 40" descr="A screenshot of a computer&#10;&#10;AI-generated content may be incorrect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412A" w14:textId="77777777" w:rsidR="00C40CEF" w:rsidRDefault="00C40CEF" w:rsidP="00C40CEF">
      <w:pP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</w:p>
    <w:p w14:paraId="0660758C" w14:textId="77777777" w:rsidR="00C40CEF" w:rsidRDefault="00C40CEF" w:rsidP="00C40CEF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7B68EF57" w14:textId="77777777" w:rsidR="00C40CEF" w:rsidRDefault="00C40CEF" w:rsidP="00C40CEF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7D60DEE0" w14:textId="77777777" w:rsidR="00C40CEF" w:rsidRDefault="00C40CEF" w:rsidP="00C40CEF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7DAD01E2" w14:textId="77777777" w:rsidR="00C40CEF" w:rsidRDefault="00C40CEF" w:rsidP="00C40CEF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14B19C27" w14:textId="77EC668A" w:rsidR="00C40CEF" w:rsidRDefault="00C40CEF" w:rsidP="00C40CE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326A376" wp14:editId="660B25A5">
            <wp:extent cx="5731510" cy="3223895"/>
            <wp:effectExtent l="0" t="0" r="2540" b="0"/>
            <wp:docPr id="1254828877" name="Picture 41" descr="A computer screen with a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28877" name="Picture 41" descr="A computer screen with a white screen&#10;&#10;AI-generated content may be incorrect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52EA" w14:textId="77777777" w:rsidR="00C40CEF" w:rsidRDefault="00C40CEF" w:rsidP="00C40CE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CC40A57" w14:textId="77EBABA7" w:rsidR="00C40CEF" w:rsidRDefault="00C40CEF" w:rsidP="00C40CEF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ab/>
      </w:r>
      <w:r w:rsidRPr="00C40CE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tudent Progress Table Form:</w:t>
      </w:r>
    </w:p>
    <w:p w14:paraId="539E56A0" w14:textId="265D9AC6" w:rsidR="00C40CEF" w:rsidRDefault="00C40CEF" w:rsidP="00C40CEF">
      <w:pP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70076A6E" wp14:editId="1D47C988">
            <wp:extent cx="5731510" cy="3223895"/>
            <wp:effectExtent l="0" t="0" r="2540" b="0"/>
            <wp:docPr id="38201600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16007" name="Picture 38201600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2EFD" w14:textId="77777777" w:rsidR="00C40CEF" w:rsidRPr="00C40CEF" w:rsidRDefault="00C40CEF" w:rsidP="00C40CEF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3DB0874E" w14:textId="77777777" w:rsidR="00C40CEF" w:rsidRDefault="00C40CEF" w:rsidP="00C40CEF">
      <w:pP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</w:p>
    <w:p w14:paraId="14A7868C" w14:textId="77777777" w:rsidR="00C40CEF" w:rsidRDefault="00C40CEF" w:rsidP="00C40CEF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5746ADE7" w14:textId="77777777" w:rsidR="00C40CEF" w:rsidRDefault="00C40CEF" w:rsidP="00C40CEF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4F6E26F5" w14:textId="77777777" w:rsidR="00C40CEF" w:rsidRDefault="00C40CEF" w:rsidP="00C40CEF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61465412" w14:textId="3851D910" w:rsidR="00C40CEF" w:rsidRDefault="00C40CEF" w:rsidP="00C40CEF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7011AF2" wp14:editId="4696ABC0">
            <wp:extent cx="5731510" cy="3223895"/>
            <wp:effectExtent l="0" t="0" r="2540" b="0"/>
            <wp:docPr id="100059378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3782" name="Picture 100059378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16A2" w14:textId="77777777" w:rsidR="00717042" w:rsidRDefault="00717042" w:rsidP="00717042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18B46EA9" w14:textId="46039890" w:rsidR="00717042" w:rsidRDefault="00717042" w:rsidP="00717042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717042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Results and Discussion:</w:t>
      </w:r>
    </w:p>
    <w:p w14:paraId="74EA0BE9" w14:textId="76FA6A44" w:rsidR="00717042" w:rsidRDefault="00717042" w:rsidP="0071704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717042">
        <w:rPr>
          <w:rFonts w:ascii="Times New Roman" w:hAnsi="Times New Roman" w:cs="Times New Roman"/>
          <w:sz w:val="24"/>
          <w:szCs w:val="24"/>
          <w:lang w:eastAsia="en-IN"/>
        </w:rPr>
        <w:t>The ServiceNow automation system was successfully implemented for the educational institution.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717042">
        <w:rPr>
          <w:rFonts w:ascii="Times New Roman" w:hAnsi="Times New Roman" w:cs="Times New Roman"/>
          <w:sz w:val="24"/>
          <w:szCs w:val="24"/>
          <w:lang w:eastAsia="en-IN"/>
        </w:rPr>
        <w:t>All service requests, including IT and administrative issues, were effectively tracked and resolved.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717042">
        <w:rPr>
          <w:rFonts w:ascii="Times New Roman" w:hAnsi="Times New Roman" w:cs="Times New Roman"/>
          <w:sz w:val="24"/>
          <w:szCs w:val="24"/>
          <w:lang w:eastAsia="en-IN"/>
        </w:rPr>
        <w:t>The workflow automation improved the speed and accuracy of service management.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717042">
        <w:rPr>
          <w:rFonts w:ascii="Times New Roman" w:hAnsi="Times New Roman" w:cs="Times New Roman"/>
          <w:sz w:val="24"/>
          <w:szCs w:val="24"/>
          <w:lang w:eastAsia="en-IN"/>
        </w:rPr>
        <w:t>Screenshots show proper functioning of tables, forms, and workflows within the platform.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717042">
        <w:rPr>
          <w:rFonts w:ascii="Times New Roman" w:hAnsi="Times New Roman" w:cs="Times New Roman"/>
          <w:sz w:val="24"/>
          <w:szCs w:val="24"/>
          <w:lang w:eastAsia="en-IN"/>
        </w:rPr>
        <w:t>The project achieved its goal of creating a transparent and centralized service system.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717042">
        <w:rPr>
          <w:rFonts w:ascii="Times New Roman" w:hAnsi="Times New Roman" w:cs="Times New Roman"/>
          <w:sz w:val="24"/>
          <w:szCs w:val="24"/>
          <w:lang w:eastAsia="en-IN"/>
        </w:rPr>
        <w:t>Overall, performance testing confirmed reliability and user satisfaction.</w:t>
      </w:r>
    </w:p>
    <w:p w14:paraId="4788BD5F" w14:textId="4F556B49" w:rsidR="00717042" w:rsidRDefault="00717042" w:rsidP="0071704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717042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Conclusions:</w:t>
      </w:r>
    </w:p>
    <w:p w14:paraId="1756B584" w14:textId="1F40BAD1" w:rsidR="00717042" w:rsidRPr="00717042" w:rsidRDefault="00717042" w:rsidP="0071704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717042">
        <w:rPr>
          <w:rFonts w:ascii="Times New Roman" w:hAnsi="Times New Roman" w:cs="Times New Roman"/>
          <w:sz w:val="24"/>
          <w:szCs w:val="24"/>
          <w:lang w:eastAsia="en-IN"/>
        </w:rPr>
        <w:t>This project successfully demonstrated the use of ServiceNow in automating institutional servic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e </w:t>
      </w:r>
      <w:r w:rsidRPr="00717042">
        <w:rPr>
          <w:rFonts w:ascii="Times New Roman" w:hAnsi="Times New Roman" w:cs="Times New Roman"/>
          <w:sz w:val="24"/>
          <w:szCs w:val="24"/>
          <w:lang w:eastAsia="en-IN"/>
        </w:rPr>
        <w:t>processes.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717042">
        <w:rPr>
          <w:rFonts w:ascii="Times New Roman" w:hAnsi="Times New Roman" w:cs="Times New Roman"/>
          <w:sz w:val="24"/>
          <w:szCs w:val="24"/>
          <w:lang w:eastAsia="en-IN"/>
        </w:rPr>
        <w:t>It replaced time-consuming manual tasks with efficient automated workflows.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717042">
        <w:rPr>
          <w:rFonts w:ascii="Times New Roman" w:hAnsi="Times New Roman" w:cs="Times New Roman"/>
          <w:sz w:val="24"/>
          <w:szCs w:val="24"/>
          <w:lang w:eastAsia="en-IN"/>
        </w:rPr>
        <w:t>The system ensured better communication between students, staff, and administrators.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717042">
        <w:rPr>
          <w:rFonts w:ascii="Times New Roman" w:hAnsi="Times New Roman" w:cs="Times New Roman"/>
          <w:sz w:val="24"/>
          <w:szCs w:val="24"/>
          <w:lang w:eastAsia="en-IN"/>
        </w:rPr>
        <w:t>Faster service delivery and improved accuracy enhanced overall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717042">
        <w:rPr>
          <w:rFonts w:ascii="Times New Roman" w:hAnsi="Times New Roman" w:cs="Times New Roman"/>
          <w:sz w:val="24"/>
          <w:szCs w:val="24"/>
          <w:lang w:eastAsia="en-IN"/>
        </w:rPr>
        <w:t>productivity.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717042">
        <w:rPr>
          <w:rFonts w:ascii="Times New Roman" w:hAnsi="Times New Roman" w:cs="Times New Roman"/>
          <w:sz w:val="24"/>
          <w:szCs w:val="24"/>
          <w:lang w:eastAsia="en-IN"/>
        </w:rPr>
        <w:t>Hence, the ServiceNow-based solution proved to be effective, reliable, and scalable for educational use.</w:t>
      </w:r>
    </w:p>
    <w:sectPr w:rsidR="00717042" w:rsidRPr="00717042" w:rsidSect="00DB288B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47016" w14:textId="77777777" w:rsidR="00D5687C" w:rsidRDefault="00D5687C" w:rsidP="003B6115">
      <w:pPr>
        <w:spacing w:after="0" w:line="240" w:lineRule="auto"/>
      </w:pPr>
      <w:r>
        <w:separator/>
      </w:r>
    </w:p>
  </w:endnote>
  <w:endnote w:type="continuationSeparator" w:id="0">
    <w:p w14:paraId="0F57C0C5" w14:textId="77777777" w:rsidR="00D5687C" w:rsidRDefault="00D5687C" w:rsidP="003B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4A612" w14:textId="77777777" w:rsidR="00D5687C" w:rsidRDefault="00D5687C" w:rsidP="003B6115">
      <w:pPr>
        <w:spacing w:after="0" w:line="240" w:lineRule="auto"/>
      </w:pPr>
      <w:r>
        <w:separator/>
      </w:r>
    </w:p>
  </w:footnote>
  <w:footnote w:type="continuationSeparator" w:id="0">
    <w:p w14:paraId="7E66477A" w14:textId="77777777" w:rsidR="00D5687C" w:rsidRDefault="00D5687C" w:rsidP="003B6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B19"/>
    <w:multiLevelType w:val="multilevel"/>
    <w:tmpl w:val="F1D8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60053"/>
    <w:multiLevelType w:val="multilevel"/>
    <w:tmpl w:val="624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2351D"/>
    <w:multiLevelType w:val="hybridMultilevel"/>
    <w:tmpl w:val="AE1A9C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242C8"/>
    <w:multiLevelType w:val="multilevel"/>
    <w:tmpl w:val="5B3E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85462"/>
    <w:multiLevelType w:val="multilevel"/>
    <w:tmpl w:val="0CB864F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0D065B1A"/>
    <w:multiLevelType w:val="hybridMultilevel"/>
    <w:tmpl w:val="580637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4E098E"/>
    <w:multiLevelType w:val="multilevel"/>
    <w:tmpl w:val="D1D4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749A4"/>
    <w:multiLevelType w:val="hybridMultilevel"/>
    <w:tmpl w:val="9F18FC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E05F2E"/>
    <w:multiLevelType w:val="multilevel"/>
    <w:tmpl w:val="58FE78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42FA5"/>
    <w:multiLevelType w:val="multilevel"/>
    <w:tmpl w:val="2CC0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E5C84"/>
    <w:multiLevelType w:val="hybridMultilevel"/>
    <w:tmpl w:val="A7841A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BA5682"/>
    <w:multiLevelType w:val="hybridMultilevel"/>
    <w:tmpl w:val="0FEE58CE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9EF2075"/>
    <w:multiLevelType w:val="hybridMultilevel"/>
    <w:tmpl w:val="39864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67069"/>
    <w:multiLevelType w:val="hybridMultilevel"/>
    <w:tmpl w:val="53D80A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7678A"/>
    <w:multiLevelType w:val="multilevel"/>
    <w:tmpl w:val="B69C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D759FF"/>
    <w:multiLevelType w:val="multilevel"/>
    <w:tmpl w:val="860A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0374F2"/>
    <w:multiLevelType w:val="multilevel"/>
    <w:tmpl w:val="5A3AB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6A64E6"/>
    <w:multiLevelType w:val="hybridMultilevel"/>
    <w:tmpl w:val="520AA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94111"/>
    <w:multiLevelType w:val="multilevel"/>
    <w:tmpl w:val="E98429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460A50"/>
    <w:multiLevelType w:val="multilevel"/>
    <w:tmpl w:val="B4A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6D307E"/>
    <w:multiLevelType w:val="hybridMultilevel"/>
    <w:tmpl w:val="24985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244DE"/>
    <w:multiLevelType w:val="multilevel"/>
    <w:tmpl w:val="962A6B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26137B"/>
    <w:multiLevelType w:val="multilevel"/>
    <w:tmpl w:val="927E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6322BF"/>
    <w:multiLevelType w:val="multilevel"/>
    <w:tmpl w:val="524C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65612B"/>
    <w:multiLevelType w:val="hybridMultilevel"/>
    <w:tmpl w:val="BC56CAA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583D2D"/>
    <w:multiLevelType w:val="hybridMultilevel"/>
    <w:tmpl w:val="573033A2"/>
    <w:lvl w:ilvl="0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4D174378"/>
    <w:multiLevelType w:val="multilevel"/>
    <w:tmpl w:val="486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B216A"/>
    <w:multiLevelType w:val="multilevel"/>
    <w:tmpl w:val="2304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185117"/>
    <w:multiLevelType w:val="hybridMultilevel"/>
    <w:tmpl w:val="45482D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4D3A16"/>
    <w:multiLevelType w:val="hybridMultilevel"/>
    <w:tmpl w:val="49221E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7F28A0"/>
    <w:multiLevelType w:val="multilevel"/>
    <w:tmpl w:val="BA42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3B39A8"/>
    <w:multiLevelType w:val="multilevel"/>
    <w:tmpl w:val="253C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3700E3"/>
    <w:multiLevelType w:val="hybridMultilevel"/>
    <w:tmpl w:val="5882F5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736FFF"/>
    <w:multiLevelType w:val="multilevel"/>
    <w:tmpl w:val="B15C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107B51"/>
    <w:multiLevelType w:val="hybridMultilevel"/>
    <w:tmpl w:val="2A9AA8AC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2E722F"/>
    <w:multiLevelType w:val="hybridMultilevel"/>
    <w:tmpl w:val="6712B76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8942BF"/>
    <w:multiLevelType w:val="multilevel"/>
    <w:tmpl w:val="35B6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CF6EE2"/>
    <w:multiLevelType w:val="hybridMultilevel"/>
    <w:tmpl w:val="455421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A46D1"/>
    <w:multiLevelType w:val="hybridMultilevel"/>
    <w:tmpl w:val="207CB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B50C5"/>
    <w:multiLevelType w:val="multilevel"/>
    <w:tmpl w:val="B3A07E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085719"/>
    <w:multiLevelType w:val="multilevel"/>
    <w:tmpl w:val="4F82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AC4E16"/>
    <w:multiLevelType w:val="hybridMultilevel"/>
    <w:tmpl w:val="E2AC8A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6040">
    <w:abstractNumId w:val="17"/>
  </w:num>
  <w:num w:numId="2" w16cid:durableId="283923728">
    <w:abstractNumId w:val="20"/>
  </w:num>
  <w:num w:numId="3" w16cid:durableId="1441758255">
    <w:abstractNumId w:val="37"/>
  </w:num>
  <w:num w:numId="4" w16cid:durableId="304237348">
    <w:abstractNumId w:val="1"/>
  </w:num>
  <w:num w:numId="5" w16cid:durableId="2019886879">
    <w:abstractNumId w:val="4"/>
  </w:num>
  <w:num w:numId="6" w16cid:durableId="984941199">
    <w:abstractNumId w:val="6"/>
  </w:num>
  <w:num w:numId="7" w16cid:durableId="1693608480">
    <w:abstractNumId w:val="22"/>
  </w:num>
  <w:num w:numId="8" w16cid:durableId="1958679260">
    <w:abstractNumId w:val="30"/>
  </w:num>
  <w:num w:numId="9" w16cid:durableId="788352591">
    <w:abstractNumId w:val="41"/>
  </w:num>
  <w:num w:numId="10" w16cid:durableId="574902426">
    <w:abstractNumId w:val="34"/>
  </w:num>
  <w:num w:numId="11" w16cid:durableId="137233296">
    <w:abstractNumId w:val="24"/>
  </w:num>
  <w:num w:numId="12" w16cid:durableId="1745176154">
    <w:abstractNumId w:val="12"/>
  </w:num>
  <w:num w:numId="13" w16cid:durableId="1890798685">
    <w:abstractNumId w:val="0"/>
  </w:num>
  <w:num w:numId="14" w16cid:durableId="1452939075">
    <w:abstractNumId w:val="13"/>
  </w:num>
  <w:num w:numId="15" w16cid:durableId="1554657866">
    <w:abstractNumId w:val="38"/>
  </w:num>
  <w:num w:numId="16" w16cid:durableId="1288048000">
    <w:abstractNumId w:val="2"/>
  </w:num>
  <w:num w:numId="17" w16cid:durableId="1397976836">
    <w:abstractNumId w:val="21"/>
  </w:num>
  <w:num w:numId="18" w16cid:durableId="1483959420">
    <w:abstractNumId w:val="14"/>
  </w:num>
  <w:num w:numId="19" w16cid:durableId="999963369">
    <w:abstractNumId w:val="19"/>
  </w:num>
  <w:num w:numId="20" w16cid:durableId="732391948">
    <w:abstractNumId w:val="8"/>
  </w:num>
  <w:num w:numId="21" w16cid:durableId="794101151">
    <w:abstractNumId w:val="35"/>
  </w:num>
  <w:num w:numId="22" w16cid:durableId="2090999030">
    <w:abstractNumId w:val="27"/>
  </w:num>
  <w:num w:numId="23" w16cid:durableId="1143504298">
    <w:abstractNumId w:val="25"/>
  </w:num>
  <w:num w:numId="24" w16cid:durableId="1664039680">
    <w:abstractNumId w:val="9"/>
  </w:num>
  <w:num w:numId="25" w16cid:durableId="1598248757">
    <w:abstractNumId w:val="29"/>
  </w:num>
  <w:num w:numId="26" w16cid:durableId="334384402">
    <w:abstractNumId w:val="36"/>
  </w:num>
  <w:num w:numId="27" w16cid:durableId="283269244">
    <w:abstractNumId w:val="26"/>
  </w:num>
  <w:num w:numId="28" w16cid:durableId="72515152">
    <w:abstractNumId w:val="16"/>
    <w:lvlOverride w:ilvl="0">
      <w:lvl w:ilvl="0">
        <w:numFmt w:val="decimal"/>
        <w:lvlText w:val="%1."/>
        <w:lvlJc w:val="left"/>
      </w:lvl>
    </w:lvlOverride>
  </w:num>
  <w:num w:numId="29" w16cid:durableId="587814262">
    <w:abstractNumId w:val="18"/>
    <w:lvlOverride w:ilvl="0">
      <w:lvl w:ilvl="0">
        <w:numFmt w:val="decimal"/>
        <w:lvlText w:val="%1."/>
        <w:lvlJc w:val="left"/>
      </w:lvl>
    </w:lvlOverride>
  </w:num>
  <w:num w:numId="30" w16cid:durableId="684790088">
    <w:abstractNumId w:val="39"/>
    <w:lvlOverride w:ilvl="0">
      <w:lvl w:ilvl="0">
        <w:numFmt w:val="decimal"/>
        <w:lvlText w:val="%1."/>
        <w:lvlJc w:val="left"/>
      </w:lvl>
    </w:lvlOverride>
  </w:num>
  <w:num w:numId="31" w16cid:durableId="651103879">
    <w:abstractNumId w:val="5"/>
  </w:num>
  <w:num w:numId="32" w16cid:durableId="495387669">
    <w:abstractNumId w:val="28"/>
  </w:num>
  <w:num w:numId="33" w16cid:durableId="1937013451">
    <w:abstractNumId w:val="10"/>
  </w:num>
  <w:num w:numId="34" w16cid:durableId="131875872">
    <w:abstractNumId w:val="23"/>
  </w:num>
  <w:num w:numId="35" w16cid:durableId="1570262448">
    <w:abstractNumId w:val="31"/>
  </w:num>
  <w:num w:numId="36" w16cid:durableId="88047248">
    <w:abstractNumId w:val="15"/>
  </w:num>
  <w:num w:numId="37" w16cid:durableId="2078353510">
    <w:abstractNumId w:val="3"/>
  </w:num>
  <w:num w:numId="38" w16cid:durableId="1625499357">
    <w:abstractNumId w:val="40"/>
  </w:num>
  <w:num w:numId="39" w16cid:durableId="1958024265">
    <w:abstractNumId w:val="32"/>
  </w:num>
  <w:num w:numId="40" w16cid:durableId="280651602">
    <w:abstractNumId w:val="33"/>
  </w:num>
  <w:num w:numId="41" w16cid:durableId="2002809116">
    <w:abstractNumId w:val="11"/>
  </w:num>
  <w:num w:numId="42" w16cid:durableId="1514806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8B"/>
    <w:rsid w:val="000332E1"/>
    <w:rsid w:val="00085744"/>
    <w:rsid w:val="000D3908"/>
    <w:rsid w:val="00152268"/>
    <w:rsid w:val="002716AB"/>
    <w:rsid w:val="00297744"/>
    <w:rsid w:val="002F1E04"/>
    <w:rsid w:val="0037402E"/>
    <w:rsid w:val="003B6115"/>
    <w:rsid w:val="003D7A46"/>
    <w:rsid w:val="004569DA"/>
    <w:rsid w:val="004D4815"/>
    <w:rsid w:val="00505C93"/>
    <w:rsid w:val="005B098E"/>
    <w:rsid w:val="00717042"/>
    <w:rsid w:val="00750F38"/>
    <w:rsid w:val="00907A53"/>
    <w:rsid w:val="00996539"/>
    <w:rsid w:val="009D7881"/>
    <w:rsid w:val="00B31F2B"/>
    <w:rsid w:val="00C40CEF"/>
    <w:rsid w:val="00CA01E0"/>
    <w:rsid w:val="00CA572A"/>
    <w:rsid w:val="00D43380"/>
    <w:rsid w:val="00D5687C"/>
    <w:rsid w:val="00DB288B"/>
    <w:rsid w:val="00E0603C"/>
    <w:rsid w:val="00E1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FAA17"/>
  <w15:chartTrackingRefBased/>
  <w15:docId w15:val="{03B26701-F05E-4804-8486-D97FE5C7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8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8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8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8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8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8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8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8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8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8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8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B28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8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8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8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8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8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8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8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8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8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28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8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28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28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8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8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288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A0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B6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115"/>
  </w:style>
  <w:style w:type="paragraph" w:styleId="Footer">
    <w:name w:val="footer"/>
    <w:basedOn w:val="Normal"/>
    <w:link w:val="FooterChar"/>
    <w:uiPriority w:val="99"/>
    <w:unhideWhenUsed/>
    <w:rsid w:val="003B6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CFF5-FC74-4A08-8CF2-7F94E286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inbathamizhan@gmail.com</dc:creator>
  <cp:keywords/>
  <dc:description/>
  <cp:lastModifiedBy>raviinbathamizhan@gmail.com</cp:lastModifiedBy>
  <cp:revision>2</cp:revision>
  <dcterms:created xsi:type="dcterms:W3CDTF">2025-11-02T04:20:00Z</dcterms:created>
  <dcterms:modified xsi:type="dcterms:W3CDTF">2025-11-02T04:20:00Z</dcterms:modified>
</cp:coreProperties>
</file>